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A9F3C" w14:textId="4056B565" w:rsidR="00414786" w:rsidRPr="00121B08" w:rsidRDefault="00781C60" w:rsidP="00121B08">
      <w:pPr>
        <w:rPr>
          <w:rFonts w:ascii="Times New Roman" w:eastAsia="Times New Roman" w:hAnsi="Times New Roman" w:cs="Times New Roman"/>
        </w:rPr>
      </w:pPr>
      <w:r w:rsidRPr="00414786">
        <w:rPr>
          <w:rFonts w:ascii="Times New Roman" w:eastAsia="Times New Roman" w:hAnsi="Times New Roman" w:cs="Times New Roman"/>
        </w:rPr>
        <w:fldChar w:fldCharType="begin"/>
      </w:r>
      <w:r w:rsidRPr="00414786">
        <w:rPr>
          <w:rFonts w:ascii="Times New Roman" w:eastAsia="Times New Roman" w:hAnsi="Times New Roman" w:cs="Times New Roman"/>
        </w:rPr>
        <w:instrText xml:space="preserve"> INCLUDEPICTURE "/var/folders/m0/2bjg4qcd727_s8tv83cqcyvh0000gn/T/com.microsoft.Word/WebArchiveCopyPasteTempFiles/page1image21287392" \* MERGEFORMATINET </w:instrText>
      </w:r>
      <w:r w:rsidRPr="00414786">
        <w:rPr>
          <w:rFonts w:ascii="Times New Roman" w:eastAsia="Times New Roman" w:hAnsi="Times New Roman" w:cs="Times New Roman"/>
        </w:rPr>
        <w:fldChar w:fldCharType="separate"/>
      </w:r>
      <w:r w:rsidRPr="0041478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979B30A" wp14:editId="2CD66E2F">
            <wp:extent cx="2588260" cy="2272665"/>
            <wp:effectExtent l="0" t="0" r="2540" b="635"/>
            <wp:docPr id="13" name="Picture 13" descr="page1image2128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12873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786">
        <w:rPr>
          <w:rFonts w:ascii="Times New Roman" w:eastAsia="Times New Roman" w:hAnsi="Times New Roman" w:cs="Times New Roman"/>
        </w:rPr>
        <w:fldChar w:fldCharType="end"/>
      </w:r>
      <w:r w:rsidR="008A3D49" w:rsidRPr="0041478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C81603E" wp14:editId="66091657">
            <wp:simplePos x="0" y="0"/>
            <wp:positionH relativeFrom="column">
              <wp:posOffset>5207896</wp:posOffset>
            </wp:positionH>
            <wp:positionV relativeFrom="paragraph">
              <wp:posOffset>130175</wp:posOffset>
            </wp:positionV>
            <wp:extent cx="1283970" cy="773430"/>
            <wp:effectExtent l="0" t="0" r="0" b="1270"/>
            <wp:wrapNone/>
            <wp:docPr id="11" name="Picture 11" descr="page1image442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4223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D49" w:rsidRPr="0041478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2D4D0B4" wp14:editId="2990D97A">
            <wp:simplePos x="0" y="0"/>
            <wp:positionH relativeFrom="column">
              <wp:posOffset>2693931</wp:posOffset>
            </wp:positionH>
            <wp:positionV relativeFrom="paragraph">
              <wp:posOffset>132080</wp:posOffset>
            </wp:positionV>
            <wp:extent cx="1842135" cy="773430"/>
            <wp:effectExtent l="0" t="0" r="0" b="1270"/>
            <wp:wrapNone/>
            <wp:docPr id="12" name="Picture 12" descr="page1image441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44199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D49" w:rsidRPr="0041478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C85141C" wp14:editId="03D8D176">
            <wp:simplePos x="0" y="0"/>
            <wp:positionH relativeFrom="column">
              <wp:posOffset>4664710</wp:posOffset>
            </wp:positionH>
            <wp:positionV relativeFrom="paragraph">
              <wp:posOffset>137534</wp:posOffset>
            </wp:positionV>
            <wp:extent cx="403225" cy="625475"/>
            <wp:effectExtent l="0" t="0" r="3175" b="0"/>
            <wp:wrapNone/>
            <wp:docPr id="10" name="Picture 10" descr="page1image440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44094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34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08958" wp14:editId="5DC1A6BA">
                <wp:simplePos x="0" y="0"/>
                <wp:positionH relativeFrom="column">
                  <wp:posOffset>3260277</wp:posOffset>
                </wp:positionH>
                <wp:positionV relativeFrom="paragraph">
                  <wp:posOffset>2237292</wp:posOffset>
                </wp:positionV>
                <wp:extent cx="2938183" cy="5983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183" cy="59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D5D8A" w14:textId="4D402198" w:rsidR="00783348" w:rsidRPr="00783348" w:rsidRDefault="00783348" w:rsidP="00783348">
                            <w:pPr>
                              <w:jc w:val="center"/>
                              <w:rPr>
                                <w:rFonts w:ascii="Cooper Black" w:hAnsi="Cooper Black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783348">
                              <w:rPr>
                                <w:rFonts w:ascii="Cooper Black" w:hAnsi="Cooper Black"/>
                                <w:color w:val="C00000"/>
                                <w:sz w:val="72"/>
                                <w:szCs w:val="72"/>
                              </w:rPr>
                              <w:t>Cook-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895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56.7pt;margin-top:176.15pt;width:231.35pt;height:47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" filled="f" stroked="f" strokeweight=".5pt">
                <v:textbox>
                  <w:txbxContent>
                    <w:p w14:paraId="06CD5D8A" w14:textId="4D402198" w:rsidR="00783348" w:rsidRPr="00783348" w:rsidRDefault="00783348" w:rsidP="00783348">
                      <w:pPr>
                        <w:jc w:val="center"/>
                        <w:rPr>
                          <w:rFonts w:ascii="Cooper Black" w:hAnsi="Cooper Black"/>
                          <w:color w:val="C00000"/>
                          <w:sz w:val="72"/>
                          <w:szCs w:val="72"/>
                        </w:rPr>
                      </w:pPr>
                      <w:r w:rsidRPr="00783348">
                        <w:rPr>
                          <w:rFonts w:ascii="Cooper Black" w:hAnsi="Cooper Black"/>
                          <w:color w:val="C00000"/>
                          <w:sz w:val="72"/>
                          <w:szCs w:val="72"/>
                        </w:rPr>
                        <w:t>Cook-Off</w:t>
                      </w:r>
                    </w:p>
                  </w:txbxContent>
                </v:textbox>
              </v:shape>
            </w:pict>
          </mc:Fallback>
        </mc:AlternateContent>
      </w:r>
      <w:r w:rsidR="0078334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0C800" wp14:editId="35B8B3C6">
                <wp:simplePos x="0" y="0"/>
                <wp:positionH relativeFrom="column">
                  <wp:posOffset>3314140</wp:posOffset>
                </wp:positionH>
                <wp:positionV relativeFrom="paragraph">
                  <wp:posOffset>1492250</wp:posOffset>
                </wp:positionV>
                <wp:extent cx="2796988" cy="74582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988" cy="745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C7E37" w14:textId="4D8064A5" w:rsidR="00783348" w:rsidRPr="00783348" w:rsidRDefault="00783348" w:rsidP="00783348">
                            <w:pPr>
                              <w:jc w:val="center"/>
                              <w:rPr>
                                <w:rFonts w:ascii="Cooper Black" w:hAnsi="Cooper Black"/>
                                <w:sz w:val="96"/>
                                <w:szCs w:val="96"/>
                              </w:rPr>
                            </w:pPr>
                            <w:r w:rsidRPr="00783348">
                              <w:rPr>
                                <w:rFonts w:ascii="Cooper Black" w:hAnsi="Cooper Black"/>
                                <w:sz w:val="96"/>
                                <w:szCs w:val="96"/>
                              </w:rPr>
                              <w:t>Ch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C800" id="Text Box 20" o:spid="_x0000_s1027" type="#_x0000_t202" style="position:absolute;margin-left:260.95pt;margin-top:117.5pt;width:220.25pt;height:5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" filled="f" stroked="f" strokeweight=".5pt">
                <v:textbox>
                  <w:txbxContent>
                    <w:p w14:paraId="695C7E37" w14:textId="4D8064A5" w:rsidR="00783348" w:rsidRPr="00783348" w:rsidRDefault="00783348" w:rsidP="00783348">
                      <w:pPr>
                        <w:jc w:val="center"/>
                        <w:rPr>
                          <w:rFonts w:ascii="Cooper Black" w:hAnsi="Cooper Black"/>
                          <w:sz w:val="96"/>
                          <w:szCs w:val="96"/>
                        </w:rPr>
                      </w:pPr>
                      <w:r w:rsidRPr="00783348">
                        <w:rPr>
                          <w:rFonts w:ascii="Cooper Black" w:hAnsi="Cooper Black"/>
                          <w:sz w:val="96"/>
                          <w:szCs w:val="96"/>
                        </w:rPr>
                        <w:t>Chili</w:t>
                      </w:r>
                    </w:p>
                  </w:txbxContent>
                </v:textbox>
              </v:shape>
            </w:pict>
          </mc:Fallback>
        </mc:AlternateContent>
      </w:r>
      <w:r w:rsidR="0078334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C6D98" wp14:editId="041EBF1C">
                <wp:simplePos x="0" y="0"/>
                <wp:positionH relativeFrom="column">
                  <wp:posOffset>3381898</wp:posOffset>
                </wp:positionH>
                <wp:positionV relativeFrom="paragraph">
                  <wp:posOffset>920974</wp:posOffset>
                </wp:positionV>
                <wp:extent cx="2716306" cy="61184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306" cy="611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B44DF" w14:textId="77C6055C" w:rsidR="00121B08" w:rsidRPr="00783348" w:rsidRDefault="00121B08" w:rsidP="00783348">
                            <w:pPr>
                              <w:jc w:val="center"/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</w:pPr>
                            <w:r w:rsidRPr="00783348"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>Inaug</w:t>
                            </w:r>
                            <w:r w:rsidR="008A3D49"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>u</w:t>
                            </w:r>
                            <w:r w:rsidRPr="00783348"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>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6D98" id="Text Box 19" o:spid="_x0000_s1028" type="#_x0000_t202" style="position:absolute;margin-left:266.3pt;margin-top:72.5pt;width:213.9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" filled="f" stroked="f" strokeweight=".5pt">
                <v:textbox>
                  <w:txbxContent>
                    <w:p w14:paraId="52DB44DF" w14:textId="77C6055C" w:rsidR="00121B08" w:rsidRPr="00783348" w:rsidRDefault="00121B08" w:rsidP="00783348">
                      <w:pPr>
                        <w:jc w:val="center"/>
                        <w:rPr>
                          <w:rFonts w:ascii="Cooper Black" w:hAnsi="Cooper Black"/>
                          <w:sz w:val="72"/>
                          <w:szCs w:val="72"/>
                        </w:rPr>
                      </w:pPr>
                      <w:r w:rsidRPr="00783348">
                        <w:rPr>
                          <w:rFonts w:ascii="Cooper Black" w:hAnsi="Cooper Black"/>
                          <w:sz w:val="72"/>
                          <w:szCs w:val="72"/>
                        </w:rPr>
                        <w:t>Inaug</w:t>
                      </w:r>
                      <w:r w:rsidR="008A3D49">
                        <w:rPr>
                          <w:rFonts w:ascii="Cooper Black" w:hAnsi="Cooper Black"/>
                          <w:sz w:val="72"/>
                          <w:szCs w:val="72"/>
                        </w:rPr>
                        <w:t>u</w:t>
                      </w:r>
                      <w:r w:rsidRPr="00783348">
                        <w:rPr>
                          <w:rFonts w:ascii="Cooper Black" w:hAnsi="Cooper Black"/>
                          <w:sz w:val="72"/>
                          <w:szCs w:val="72"/>
                        </w:rPr>
                        <w:t>ral</w:t>
                      </w:r>
                    </w:p>
                  </w:txbxContent>
                </v:textbox>
              </v:shape>
            </w:pict>
          </mc:Fallback>
        </mc:AlternateContent>
      </w:r>
      <w:r w:rsidR="00121B08" w:rsidRPr="0041478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4689F55" wp14:editId="7AED792F">
            <wp:simplePos x="0" y="0"/>
            <wp:positionH relativeFrom="column">
              <wp:posOffset>2668307</wp:posOffset>
            </wp:positionH>
            <wp:positionV relativeFrom="paragraph">
              <wp:posOffset>147170</wp:posOffset>
            </wp:positionV>
            <wp:extent cx="3812540" cy="773430"/>
            <wp:effectExtent l="0" t="0" r="0" b="1270"/>
            <wp:wrapNone/>
            <wp:docPr id="9" name="Picture 9" descr="page1image2128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212876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786" w:rsidRPr="00414786">
        <w:rPr>
          <w:rFonts w:ascii="Times New Roman" w:eastAsia="Times New Roman" w:hAnsi="Times New Roman" w:cs="Times New Roman"/>
        </w:rPr>
        <w:fldChar w:fldCharType="begin"/>
      </w:r>
      <w:r w:rsidR="00414786" w:rsidRPr="00414786">
        <w:rPr>
          <w:rFonts w:ascii="Times New Roman" w:eastAsia="Times New Roman" w:hAnsi="Times New Roman" w:cs="Times New Roman"/>
        </w:rPr>
        <w:instrText xml:space="preserve"> INCLUDEPICTURE "/var/folders/m0/2bjg4qcd727_s8tv83cqcyvh0000gn/T/com.microsoft.Word/WebArchiveCopyPasteTempFiles/page1image4419952" \* MERGEFORMATINET </w:instrText>
      </w:r>
      <w:r w:rsidR="00414786" w:rsidRPr="00414786">
        <w:rPr>
          <w:rFonts w:ascii="Times New Roman" w:eastAsia="Times New Roman" w:hAnsi="Times New Roman" w:cs="Times New Roman"/>
        </w:rPr>
        <w:fldChar w:fldCharType="end"/>
      </w:r>
      <w:r w:rsidR="00414786" w:rsidRPr="00414786">
        <w:rPr>
          <w:rFonts w:ascii="Times New Roman" w:eastAsia="Times New Roman" w:hAnsi="Times New Roman" w:cs="Times New Roman"/>
        </w:rPr>
        <w:fldChar w:fldCharType="begin"/>
      </w:r>
      <w:r w:rsidR="00414786" w:rsidRPr="00414786">
        <w:rPr>
          <w:rFonts w:ascii="Times New Roman" w:eastAsia="Times New Roman" w:hAnsi="Times New Roman" w:cs="Times New Roman"/>
        </w:rPr>
        <w:instrText xml:space="preserve"> INCLUDEPICTURE "/var/folders/m0/2bjg4qcd727_s8tv83cqcyvh0000gn/T/com.microsoft.Word/WebArchiveCopyPasteTempFiles/page1image4409424" \* MERGEFORMATINET </w:instrText>
      </w:r>
      <w:r w:rsidR="00414786" w:rsidRPr="00414786">
        <w:rPr>
          <w:rFonts w:ascii="Times New Roman" w:eastAsia="Times New Roman" w:hAnsi="Times New Roman" w:cs="Times New Roman"/>
        </w:rPr>
        <w:fldChar w:fldCharType="end"/>
      </w:r>
      <w:r w:rsidR="00414786" w:rsidRPr="00414786">
        <w:rPr>
          <w:rFonts w:ascii="Times New Roman" w:eastAsia="Times New Roman" w:hAnsi="Times New Roman" w:cs="Times New Roman"/>
        </w:rPr>
        <w:fldChar w:fldCharType="begin"/>
      </w:r>
      <w:r w:rsidR="00414786" w:rsidRPr="00414786">
        <w:rPr>
          <w:rFonts w:ascii="Times New Roman" w:eastAsia="Times New Roman" w:hAnsi="Times New Roman" w:cs="Times New Roman"/>
        </w:rPr>
        <w:instrText xml:space="preserve"> INCLUDEPICTURE "/var/folders/m0/2bjg4qcd727_s8tv83cqcyvh0000gn/T/com.microsoft.Word/WebArchiveCopyPasteTempFiles/page1image4422304" \* MERGEFORMATINET </w:instrText>
      </w:r>
      <w:r w:rsidR="00414786" w:rsidRPr="00414786">
        <w:rPr>
          <w:rFonts w:ascii="Times New Roman" w:eastAsia="Times New Roman" w:hAnsi="Times New Roman" w:cs="Times New Roman"/>
        </w:rPr>
        <w:fldChar w:fldCharType="end"/>
      </w:r>
      <w:r w:rsidR="00414786" w:rsidRPr="00414786">
        <w:rPr>
          <w:rFonts w:ascii="Times New Roman" w:eastAsia="Times New Roman" w:hAnsi="Times New Roman" w:cs="Times New Roman"/>
        </w:rPr>
        <w:fldChar w:fldCharType="begin"/>
      </w:r>
      <w:r w:rsidR="00414786" w:rsidRPr="00414786">
        <w:rPr>
          <w:rFonts w:ascii="Times New Roman" w:eastAsia="Times New Roman" w:hAnsi="Times New Roman" w:cs="Times New Roman"/>
        </w:rPr>
        <w:instrText xml:space="preserve"> INCLUDEPICTURE "/var/folders/m0/2bjg4qcd727_s8tv83cqcyvh0000gn/T/com.microsoft.Word/WebArchiveCopyPasteTempFiles/page1image21287600" \* MERGEFORMATINET </w:instrText>
      </w:r>
      <w:r w:rsidR="00414786" w:rsidRPr="00414786">
        <w:rPr>
          <w:rFonts w:ascii="Times New Roman" w:eastAsia="Times New Roman" w:hAnsi="Times New Roman" w:cs="Times New Roman"/>
        </w:rPr>
        <w:fldChar w:fldCharType="end"/>
      </w:r>
    </w:p>
    <w:p w14:paraId="7C10A2FC" w14:textId="25498699" w:rsidR="002C5922" w:rsidRDefault="002C5922" w:rsidP="00414786">
      <w:pPr>
        <w:spacing w:before="100" w:beforeAutospacing="1" w:after="100" w:afterAutospacing="1"/>
        <w:ind w:left="4320" w:firstLine="720"/>
        <w:jc w:val="center"/>
        <w:rPr>
          <w:rFonts w:ascii="CooperBlack" w:eastAsia="Times New Roman" w:hAnsi="CooperBlack" w:cs="Times New Roman"/>
          <w:color w:val="BF0000"/>
          <w:sz w:val="18"/>
          <w:szCs w:val="2"/>
        </w:rPr>
      </w:pPr>
    </w:p>
    <w:p w14:paraId="10BD6889" w14:textId="4D601826" w:rsidR="002C5922" w:rsidRDefault="002C5922" w:rsidP="00414786">
      <w:pPr>
        <w:spacing w:before="100" w:beforeAutospacing="1" w:after="100" w:afterAutospacing="1"/>
        <w:ind w:left="4320" w:firstLine="720"/>
        <w:jc w:val="center"/>
        <w:rPr>
          <w:rFonts w:ascii="CooperBlack" w:eastAsia="Times New Roman" w:hAnsi="CooperBlack" w:cs="Times New Roman"/>
          <w:color w:val="BF0000"/>
          <w:sz w:val="18"/>
          <w:szCs w:val="2"/>
        </w:rPr>
      </w:pPr>
    </w:p>
    <w:p w14:paraId="7A8B5579" w14:textId="77777777" w:rsidR="002C5922" w:rsidRPr="002C5922" w:rsidRDefault="002C5922" w:rsidP="00414786">
      <w:pPr>
        <w:spacing w:before="100" w:beforeAutospacing="1" w:after="100" w:afterAutospacing="1"/>
        <w:ind w:left="4320" w:firstLine="720"/>
        <w:jc w:val="center"/>
        <w:rPr>
          <w:rFonts w:ascii="CooperBlack" w:eastAsia="Times New Roman" w:hAnsi="CooperBlack" w:cs="Times New Roman"/>
          <w:color w:val="BF0000"/>
          <w:sz w:val="18"/>
          <w:szCs w:val="2"/>
        </w:rPr>
      </w:pPr>
    </w:p>
    <w:p w14:paraId="753094D8" w14:textId="14D81695" w:rsidR="00414786" w:rsidRPr="00414786" w:rsidRDefault="00414786" w:rsidP="002C592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414786">
        <w:rPr>
          <w:rFonts w:ascii="CooperBlack" w:eastAsia="Times New Roman" w:hAnsi="CooperBlack" w:cs="Times New Roman"/>
          <w:sz w:val="40"/>
          <w:szCs w:val="40"/>
        </w:rPr>
        <w:t xml:space="preserve">9:00 am — 2:00 pm Sunday, </w:t>
      </w:r>
      <w:r>
        <w:rPr>
          <w:rFonts w:ascii="CooperBlack" w:eastAsia="Times New Roman" w:hAnsi="CooperBlack" w:cs="Times New Roman"/>
          <w:sz w:val="40"/>
          <w:szCs w:val="40"/>
        </w:rPr>
        <w:t>October 4</w:t>
      </w:r>
      <w:r w:rsidRPr="00414786">
        <w:rPr>
          <w:rFonts w:ascii="CooperBlack" w:eastAsia="Times New Roman" w:hAnsi="CooperBlack" w:cs="Times New Roman"/>
          <w:sz w:val="40"/>
          <w:szCs w:val="40"/>
          <w:vertAlign w:val="superscript"/>
        </w:rPr>
        <w:t>th</w:t>
      </w:r>
      <w:r w:rsidRPr="00414786">
        <w:rPr>
          <w:rFonts w:ascii="CooperBlack" w:eastAsia="Times New Roman" w:hAnsi="CooperBlack" w:cs="Times New Roman"/>
          <w:sz w:val="40"/>
          <w:szCs w:val="40"/>
        </w:rPr>
        <w:t xml:space="preserve">, 2019 </w:t>
      </w:r>
      <w:r w:rsidRPr="00414786">
        <w:rPr>
          <w:rFonts w:ascii="CooperBlack" w:eastAsia="Times New Roman" w:hAnsi="CooperBlack" w:cs="Times New Roman"/>
          <w:sz w:val="36"/>
          <w:szCs w:val="36"/>
        </w:rPr>
        <w:t>Triple P BBQ</w:t>
      </w:r>
      <w:r w:rsidRPr="00414786">
        <w:rPr>
          <w:rFonts w:ascii="CooperBlack" w:eastAsia="Times New Roman" w:hAnsi="CooperBlack" w:cs="Times New Roman"/>
          <w:sz w:val="36"/>
          <w:szCs w:val="36"/>
        </w:rPr>
        <w:br/>
        <w:t>3312 W. Route 30, Rock Falls, IL</w:t>
      </w:r>
    </w:p>
    <w:p w14:paraId="045122FA" w14:textId="5E56BE80" w:rsidR="00414786" w:rsidRPr="00414786" w:rsidRDefault="00414786" w:rsidP="0041478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14786">
        <w:rPr>
          <w:rFonts w:ascii="CalifornianFB" w:eastAsia="Times New Roman" w:hAnsi="CalifornianFB" w:cs="Times New Roman"/>
          <w:color w:val="FFFFFF"/>
        </w:rPr>
        <w:t xml:space="preserve">Includes contest contestant, serving to 1:30 pm </w:t>
      </w:r>
    </w:p>
    <w:p w14:paraId="7DC30C89" w14:textId="072D0EAC" w:rsidR="00414786" w:rsidRDefault="002C5922" w:rsidP="00414786">
      <w:pPr>
        <w:spacing w:before="100" w:beforeAutospacing="1" w:after="100" w:afterAutospacing="1"/>
        <w:rPr>
          <w:rFonts w:ascii="CooperBlack" w:eastAsia="Times New Roman" w:hAnsi="CooperBlack" w:cs="Times New Roman"/>
          <w:sz w:val="36"/>
          <w:szCs w:val="36"/>
        </w:rPr>
      </w:pPr>
      <w:r>
        <w:rPr>
          <w:rFonts w:ascii="CalifornianFB" w:eastAsia="Times New Roman" w:hAnsi="CalifornianFB" w:cs="Times New Roman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D3531" wp14:editId="1F7E03E8">
                <wp:simplePos x="0" y="0"/>
                <wp:positionH relativeFrom="column">
                  <wp:posOffset>3682701</wp:posOffset>
                </wp:positionH>
                <wp:positionV relativeFrom="paragraph">
                  <wp:posOffset>37278</wp:posOffset>
                </wp:positionV>
                <wp:extent cx="2413635" cy="5308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7C8E4" w14:textId="60C144EE" w:rsidR="00414786" w:rsidRPr="00414786" w:rsidRDefault="00414786" w:rsidP="00121B08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414786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Prize Information</w:t>
                            </w:r>
                          </w:p>
                          <w:p w14:paraId="717E3EE4" w14:textId="07C2D089" w:rsidR="00414786" w:rsidRPr="00121B08" w:rsidRDefault="00414786" w:rsidP="00121B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21B08">
                              <w:rPr>
                                <w:rFonts w:asciiTheme="majorHAnsi" w:hAnsiTheme="majorHAnsi" w:cstheme="majorHAnsi"/>
                              </w:rPr>
                              <w:t>Cash Prizes to be award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3531" id="Text Box 15" o:spid="_x0000_s1029" type="#_x0000_t202" style="position:absolute;margin-left:290pt;margin-top:2.95pt;width:190.05pt;height:4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" filled="f" stroked="f" strokeweight=".5pt">
                <v:textbox>
                  <w:txbxContent>
                    <w:p w14:paraId="0C27C8E4" w14:textId="60C144EE" w:rsidR="00414786" w:rsidRPr="00414786" w:rsidRDefault="00414786" w:rsidP="00121B08">
                      <w:pPr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414786">
                        <w:rPr>
                          <w:rFonts w:ascii="Cooper Black" w:hAnsi="Cooper Black"/>
                          <w:sz w:val="36"/>
                          <w:szCs w:val="36"/>
                        </w:rPr>
                        <w:t>Prize Information</w:t>
                      </w:r>
                    </w:p>
                    <w:p w14:paraId="717E3EE4" w14:textId="07C2D089" w:rsidR="00414786" w:rsidRPr="00121B08" w:rsidRDefault="00414786" w:rsidP="00121B08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21B08">
                        <w:rPr>
                          <w:rFonts w:asciiTheme="majorHAnsi" w:hAnsiTheme="majorHAnsi" w:cstheme="majorHAnsi"/>
                        </w:rPr>
                        <w:t>Cash Prizes to be awarde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Black" w:eastAsia="Times New Roman" w:hAnsi="CooperBlack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970B3" wp14:editId="68E13537">
                <wp:simplePos x="0" y="0"/>
                <wp:positionH relativeFrom="column">
                  <wp:posOffset>100330</wp:posOffset>
                </wp:positionH>
                <wp:positionV relativeFrom="paragraph">
                  <wp:posOffset>36643</wp:posOffset>
                </wp:positionV>
                <wp:extent cx="2225040" cy="53115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531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00664" w14:textId="206535F2" w:rsidR="00414786" w:rsidRDefault="00414786" w:rsidP="00121B08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414786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Contestants</w:t>
                            </w:r>
                          </w:p>
                          <w:p w14:paraId="65D35AC8" w14:textId="2B149572" w:rsidR="00414786" w:rsidRPr="00121B08" w:rsidRDefault="00414786" w:rsidP="00121B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21B08">
                              <w:rPr>
                                <w:rFonts w:asciiTheme="majorHAnsi" w:hAnsiTheme="majorHAnsi" w:cstheme="majorHAnsi"/>
                              </w:rPr>
                              <w:t>$30 Per Team</w:t>
                            </w:r>
                          </w:p>
                          <w:p w14:paraId="4AFB291E" w14:textId="77777777" w:rsidR="00414786" w:rsidRPr="00414786" w:rsidRDefault="00414786" w:rsidP="00121B08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70B3" id="Text Box 14" o:spid="_x0000_s1030" type="#_x0000_t202" style="position:absolute;margin-left:7.9pt;margin-top:2.9pt;width:175.2pt;height:4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" filled="f" stroked="f" strokeweight=".5pt">
                <v:textbox>
                  <w:txbxContent>
                    <w:p w14:paraId="1BF00664" w14:textId="206535F2" w:rsidR="00414786" w:rsidRDefault="00414786" w:rsidP="00121B08">
                      <w:pPr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414786">
                        <w:rPr>
                          <w:rFonts w:ascii="Cooper Black" w:hAnsi="Cooper Black"/>
                          <w:sz w:val="36"/>
                          <w:szCs w:val="36"/>
                        </w:rPr>
                        <w:t>Contestants</w:t>
                      </w:r>
                    </w:p>
                    <w:p w14:paraId="65D35AC8" w14:textId="2B149572" w:rsidR="00414786" w:rsidRPr="00121B08" w:rsidRDefault="00414786" w:rsidP="00121B08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21B08">
                        <w:rPr>
                          <w:rFonts w:asciiTheme="majorHAnsi" w:hAnsiTheme="majorHAnsi" w:cstheme="majorHAnsi"/>
                        </w:rPr>
                        <w:t>$30 Per Team</w:t>
                      </w:r>
                    </w:p>
                    <w:p w14:paraId="4AFB291E" w14:textId="77777777" w:rsidR="00414786" w:rsidRPr="00414786" w:rsidRDefault="00414786" w:rsidP="00121B08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D17A7" w14:textId="231B0EB5" w:rsidR="00414786" w:rsidRDefault="00414786" w:rsidP="00414786">
      <w:pPr>
        <w:spacing w:before="100" w:beforeAutospacing="1" w:after="100" w:afterAutospacing="1"/>
        <w:rPr>
          <w:rFonts w:ascii="CooperBlack" w:eastAsia="Times New Roman" w:hAnsi="CooperBlack" w:cs="Times New Roman"/>
          <w:sz w:val="36"/>
          <w:szCs w:val="36"/>
        </w:rPr>
      </w:pPr>
    </w:p>
    <w:p w14:paraId="0A3563CA" w14:textId="7344312B" w:rsidR="00414786" w:rsidRDefault="002C5922" w:rsidP="00414786">
      <w:pPr>
        <w:spacing w:before="100" w:beforeAutospacing="1" w:after="100" w:afterAutospacing="1"/>
        <w:rPr>
          <w:rFonts w:ascii="CooperBlack" w:eastAsia="Times New Roman" w:hAnsi="CooperBlack" w:cs="Times New Roman"/>
          <w:sz w:val="36"/>
          <w:szCs w:val="36"/>
        </w:rPr>
      </w:pPr>
      <w:r>
        <w:rPr>
          <w:rFonts w:ascii="CooperBlack" w:eastAsia="Times New Roman" w:hAnsi="CooperBlack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E8400" wp14:editId="7A7FD5E0">
                <wp:simplePos x="0" y="0"/>
                <wp:positionH relativeFrom="column">
                  <wp:posOffset>81654</wp:posOffset>
                </wp:positionH>
                <wp:positionV relativeFrom="paragraph">
                  <wp:posOffset>29845</wp:posOffset>
                </wp:positionV>
                <wp:extent cx="2372995" cy="90767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907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25F1E" w14:textId="34B1F815" w:rsidR="00414786" w:rsidRDefault="00414786" w:rsidP="00121B08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Judging Criteria</w:t>
                            </w:r>
                          </w:p>
                          <w:p w14:paraId="2A871BF7" w14:textId="43A0577B" w:rsidR="00414786" w:rsidRPr="00121B08" w:rsidRDefault="00414786" w:rsidP="00121B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21B08">
                              <w:rPr>
                                <w:rFonts w:asciiTheme="majorHAnsi" w:hAnsiTheme="majorHAnsi" w:cstheme="majorHAnsi"/>
                              </w:rPr>
                              <w:t>Judging will observe presentation, aroma, consistency, color and flav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8400" id="Text Box 16" o:spid="_x0000_s1031" type="#_x0000_t202" style="position:absolute;margin-left:6.45pt;margin-top:2.35pt;width:186.85pt;height:7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" filled="f" stroked="f" strokeweight=".5pt">
                <v:textbox>
                  <w:txbxContent>
                    <w:p w14:paraId="6E525F1E" w14:textId="34B1F815" w:rsidR="00414786" w:rsidRDefault="00414786" w:rsidP="00121B08">
                      <w:pPr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>Judging Criteria</w:t>
                      </w:r>
                    </w:p>
                    <w:p w14:paraId="2A871BF7" w14:textId="43A0577B" w:rsidR="00414786" w:rsidRPr="00121B08" w:rsidRDefault="00414786" w:rsidP="00121B08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21B08">
                        <w:rPr>
                          <w:rFonts w:asciiTheme="majorHAnsi" w:hAnsiTheme="majorHAnsi" w:cstheme="majorHAnsi"/>
                        </w:rPr>
                        <w:t>Judging will observe presentation, aroma, consistency, color and flav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Black" w:eastAsia="Times New Roman" w:hAnsi="CooperBlack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7CFCA" wp14:editId="7AE6D858">
                <wp:simplePos x="0" y="0"/>
                <wp:positionH relativeFrom="column">
                  <wp:posOffset>3616325</wp:posOffset>
                </wp:positionH>
                <wp:positionV relativeFrom="paragraph">
                  <wp:posOffset>23495</wp:posOffset>
                </wp:positionV>
                <wp:extent cx="2628900" cy="9677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4E4F6" w14:textId="2A118380" w:rsidR="00414786" w:rsidRDefault="00414786" w:rsidP="00121B08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General Public</w:t>
                            </w:r>
                          </w:p>
                          <w:p w14:paraId="7CEE8111" w14:textId="0A4C75FB" w:rsidR="00414786" w:rsidRPr="00121B08" w:rsidRDefault="00414786" w:rsidP="00121B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21B08">
                              <w:rPr>
                                <w:rFonts w:asciiTheme="majorHAnsi" w:hAnsiTheme="majorHAnsi" w:cstheme="majorHAnsi"/>
                              </w:rPr>
                              <w:t>$5 at the door day of event, includes one tasting ticket per contestant, serving to commence at 1:30 pm</w:t>
                            </w:r>
                            <w:r w:rsidR="00121B08" w:rsidRPr="00121B0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CFCA" id="Text Box 17" o:spid="_x0000_s1032" type="#_x0000_t202" style="position:absolute;margin-left:284.75pt;margin-top:1.85pt;width:207pt;height:7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" filled="f" stroked="f" strokeweight=".5pt">
                <v:textbox>
                  <w:txbxContent>
                    <w:p w14:paraId="2D44E4F6" w14:textId="2A118380" w:rsidR="00414786" w:rsidRDefault="00414786" w:rsidP="00121B08">
                      <w:pPr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>General Public</w:t>
                      </w:r>
                    </w:p>
                    <w:p w14:paraId="7CEE8111" w14:textId="0A4C75FB" w:rsidR="00414786" w:rsidRPr="00121B08" w:rsidRDefault="00414786" w:rsidP="00121B08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21B08">
                        <w:rPr>
                          <w:rFonts w:asciiTheme="majorHAnsi" w:hAnsiTheme="majorHAnsi" w:cstheme="majorHAnsi"/>
                        </w:rPr>
                        <w:t>$5 at the door day of event, includes one tasting ticket per contestant, serving to commence at 1:30 pm</w:t>
                      </w:r>
                      <w:r w:rsidR="00121B08" w:rsidRPr="00121B08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B7D8C6" w14:textId="3B28ADEC" w:rsidR="00414786" w:rsidRDefault="00414786" w:rsidP="00414786">
      <w:pPr>
        <w:spacing w:before="100" w:beforeAutospacing="1" w:after="100" w:afterAutospacing="1"/>
        <w:rPr>
          <w:rFonts w:ascii="CooperBlack" w:eastAsia="Times New Roman" w:hAnsi="CooperBlack" w:cs="Times New Roman"/>
          <w:sz w:val="36"/>
          <w:szCs w:val="36"/>
        </w:rPr>
      </w:pPr>
    </w:p>
    <w:p w14:paraId="55C918B3" w14:textId="018D2515" w:rsidR="00121B08" w:rsidRDefault="00783348" w:rsidP="00121B08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="CooperBlack" w:eastAsia="Times New Roman" w:hAnsi="CooperBlack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63EA2" wp14:editId="4E4359FD">
                <wp:simplePos x="0" y="0"/>
                <wp:positionH relativeFrom="column">
                  <wp:posOffset>1619885</wp:posOffset>
                </wp:positionH>
                <wp:positionV relativeFrom="paragraph">
                  <wp:posOffset>260350</wp:posOffset>
                </wp:positionV>
                <wp:extent cx="2837329" cy="81354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329" cy="813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5C122" w14:textId="04E1B91E" w:rsidR="00121B08" w:rsidRPr="00121B08" w:rsidRDefault="00121B08" w:rsidP="00121B08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121B08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People’s Choice</w:t>
                            </w:r>
                          </w:p>
                          <w:p w14:paraId="62875F5B" w14:textId="66651A09" w:rsidR="00121B08" w:rsidRPr="00121B08" w:rsidRDefault="00121B08" w:rsidP="00121B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21B08">
                              <w:rPr>
                                <w:rFonts w:asciiTheme="majorHAnsi" w:hAnsiTheme="majorHAnsi" w:cstheme="majorHAnsi"/>
                              </w:rPr>
                              <w:t xml:space="preserve">Our guests will judge each </w:t>
                            </w:r>
                            <w:r w:rsidR="002F19DD" w:rsidRPr="00121B08">
                              <w:rPr>
                                <w:rFonts w:asciiTheme="majorHAnsi" w:hAnsiTheme="majorHAnsi" w:cstheme="majorHAnsi"/>
                              </w:rPr>
                              <w:t>contestant’s</w:t>
                            </w:r>
                            <w:r w:rsidRPr="00121B08">
                              <w:rPr>
                                <w:rFonts w:asciiTheme="majorHAnsi" w:hAnsiTheme="majorHAnsi" w:cstheme="majorHAnsi"/>
                              </w:rPr>
                              <w:t xml:space="preserve"> entry to declare the Best Overal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63EA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127.55pt;margin-top:20.5pt;width:223.4pt;height:6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" filled="f" stroked="f" strokeweight=".5pt">
                <v:textbox>
                  <w:txbxContent>
                    <w:p w14:paraId="1EA5C122" w14:textId="04E1B91E" w:rsidR="00121B08" w:rsidRPr="00121B08" w:rsidRDefault="00121B08" w:rsidP="00121B08">
                      <w:pPr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121B08">
                        <w:rPr>
                          <w:rFonts w:ascii="Cooper Black" w:hAnsi="Cooper Black"/>
                          <w:sz w:val="36"/>
                          <w:szCs w:val="36"/>
                        </w:rPr>
                        <w:t>People’s Choice</w:t>
                      </w:r>
                    </w:p>
                    <w:p w14:paraId="62875F5B" w14:textId="66651A09" w:rsidR="00121B08" w:rsidRPr="00121B08" w:rsidRDefault="00121B08" w:rsidP="00121B08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21B08">
                        <w:rPr>
                          <w:rFonts w:asciiTheme="majorHAnsi" w:hAnsiTheme="majorHAnsi" w:cstheme="majorHAnsi"/>
                        </w:rPr>
                        <w:t xml:space="preserve">Our guests will judge each </w:t>
                      </w:r>
                      <w:r w:rsidR="002F19DD" w:rsidRPr="00121B08">
                        <w:rPr>
                          <w:rFonts w:asciiTheme="majorHAnsi" w:hAnsiTheme="majorHAnsi" w:cstheme="majorHAnsi"/>
                        </w:rPr>
                        <w:t>contestant’s</w:t>
                      </w:r>
                      <w:r w:rsidRPr="00121B08">
                        <w:rPr>
                          <w:rFonts w:asciiTheme="majorHAnsi" w:hAnsiTheme="majorHAnsi" w:cstheme="majorHAnsi"/>
                        </w:rPr>
                        <w:t xml:space="preserve"> entry to declare the Best Overall!</w:t>
                      </w:r>
                    </w:p>
                  </w:txbxContent>
                </v:textbox>
              </v:shape>
            </w:pict>
          </mc:Fallback>
        </mc:AlternateContent>
      </w:r>
    </w:p>
    <w:p w14:paraId="7C8B3090" w14:textId="77777777" w:rsidR="00783348" w:rsidRDefault="00783348" w:rsidP="00121B08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</w:rPr>
      </w:pPr>
    </w:p>
    <w:p w14:paraId="74416F0B" w14:textId="77777777" w:rsidR="00783348" w:rsidRDefault="00783348" w:rsidP="00121B08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</w:rPr>
      </w:pPr>
    </w:p>
    <w:p w14:paraId="04581708" w14:textId="77777777" w:rsidR="00783348" w:rsidRDefault="00783348" w:rsidP="00121B08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</w:rPr>
      </w:pPr>
    </w:p>
    <w:p w14:paraId="5C849AA8" w14:textId="0D4DFFB9" w:rsidR="00414786" w:rsidRPr="00414786" w:rsidRDefault="00414786" w:rsidP="00121B08">
      <w:pPr>
        <w:spacing w:before="100" w:beforeAutospacing="1" w:after="100" w:afterAutospacing="1"/>
        <w:rPr>
          <w:rFonts w:asciiTheme="majorHAnsi" w:eastAsia="Times New Roman" w:hAnsiTheme="majorHAnsi" w:cstheme="majorHAnsi"/>
          <w:sz w:val="36"/>
          <w:szCs w:val="36"/>
        </w:rPr>
      </w:pPr>
      <w:r w:rsidRPr="00414786">
        <w:rPr>
          <w:rFonts w:asciiTheme="majorHAnsi" w:eastAsia="Times New Roman" w:hAnsiTheme="majorHAnsi" w:cstheme="majorHAnsi"/>
          <w:sz w:val="22"/>
          <w:szCs w:val="22"/>
        </w:rPr>
        <w:t>Inquiries may be directed</w:t>
      </w:r>
      <w:r w:rsidR="00121B08" w:rsidRPr="00121B08">
        <w:rPr>
          <w:rFonts w:asciiTheme="majorHAnsi" w:eastAsia="Times New Roman" w:hAnsiTheme="majorHAnsi" w:cstheme="majorHAnsi"/>
          <w:sz w:val="22"/>
          <w:szCs w:val="22"/>
        </w:rPr>
        <w:t xml:space="preserve"> to</w:t>
      </w:r>
      <w:r w:rsidRPr="00414786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121B08" w:rsidRPr="00121B08">
        <w:rPr>
          <w:rFonts w:asciiTheme="majorHAnsi" w:eastAsia="Times New Roman" w:hAnsiTheme="majorHAnsi" w:cstheme="majorHAnsi"/>
          <w:sz w:val="22"/>
          <w:szCs w:val="22"/>
        </w:rPr>
        <w:t xml:space="preserve">Shane Porter </w:t>
      </w:r>
      <w:r w:rsidRPr="00414786">
        <w:rPr>
          <w:rFonts w:asciiTheme="majorHAnsi" w:eastAsia="Times New Roman" w:hAnsiTheme="majorHAnsi" w:cstheme="majorHAnsi"/>
          <w:sz w:val="22"/>
          <w:szCs w:val="22"/>
        </w:rPr>
        <w:t>at 815-</w:t>
      </w:r>
      <w:r w:rsidR="00783348">
        <w:rPr>
          <w:rFonts w:asciiTheme="majorHAnsi" w:eastAsia="Times New Roman" w:hAnsiTheme="majorHAnsi" w:cstheme="majorHAnsi"/>
          <w:sz w:val="22"/>
          <w:szCs w:val="22"/>
        </w:rPr>
        <w:t>625-7138</w:t>
      </w:r>
      <w:r w:rsidRPr="00414786">
        <w:rPr>
          <w:rFonts w:asciiTheme="majorHAnsi" w:eastAsia="Times New Roman" w:hAnsiTheme="majorHAnsi" w:cstheme="majorHAnsi"/>
          <w:sz w:val="22"/>
          <w:szCs w:val="22"/>
        </w:rPr>
        <w:t xml:space="preserve"> or </w:t>
      </w:r>
      <w:r w:rsidR="00121B08" w:rsidRPr="00121B08">
        <w:rPr>
          <w:rFonts w:asciiTheme="majorHAnsi" w:eastAsia="Times New Roman" w:hAnsiTheme="majorHAnsi" w:cstheme="majorHAnsi"/>
          <w:sz w:val="22"/>
          <w:szCs w:val="22"/>
        </w:rPr>
        <w:t>greatfood</w:t>
      </w:r>
      <w:r w:rsidRPr="00414786">
        <w:rPr>
          <w:rFonts w:asciiTheme="majorHAnsi" w:eastAsia="Times New Roman" w:hAnsiTheme="majorHAnsi" w:cstheme="majorHAnsi"/>
          <w:sz w:val="22"/>
          <w:szCs w:val="22"/>
        </w:rPr>
        <w:t>@triplepbbq.com</w:t>
      </w:r>
      <w:r w:rsidRPr="00414786">
        <w:rPr>
          <w:rFonts w:asciiTheme="majorHAnsi" w:eastAsia="Times New Roman" w:hAnsiTheme="majorHAnsi" w:cstheme="majorHAnsi"/>
          <w:sz w:val="22"/>
          <w:szCs w:val="22"/>
        </w:rPr>
        <w:br/>
        <w:t xml:space="preserve">Need Signage or Team Gear Assistance? Call </w:t>
      </w:r>
      <w:r w:rsidR="00121B08" w:rsidRPr="00121B08">
        <w:rPr>
          <w:rFonts w:asciiTheme="majorHAnsi" w:eastAsia="Times New Roman" w:hAnsiTheme="majorHAnsi" w:cstheme="majorHAnsi"/>
          <w:sz w:val="22"/>
          <w:szCs w:val="22"/>
        </w:rPr>
        <w:t>Shane</w:t>
      </w:r>
      <w:r w:rsidRPr="00414786">
        <w:rPr>
          <w:rFonts w:asciiTheme="majorHAnsi" w:eastAsia="Times New Roman" w:hAnsiTheme="majorHAnsi" w:cstheme="majorHAnsi"/>
          <w:sz w:val="22"/>
          <w:szCs w:val="22"/>
        </w:rPr>
        <w:t xml:space="preserve"> today for a referral to one of our trusted partners!</w:t>
      </w:r>
    </w:p>
    <w:p w14:paraId="662E0E99" w14:textId="303B9422" w:rsidR="00414786" w:rsidRPr="00414786" w:rsidRDefault="008A3D49" w:rsidP="00414786">
      <w:pPr>
        <w:rPr>
          <w:rFonts w:ascii="Times New Roman" w:eastAsia="Times New Roman" w:hAnsi="Times New Roman" w:cs="Times New Roman"/>
        </w:rPr>
      </w:pPr>
      <w:r w:rsidRPr="00414786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0B547A8" wp14:editId="69694CDD">
            <wp:simplePos x="0" y="0"/>
            <wp:positionH relativeFrom="column">
              <wp:posOffset>0</wp:posOffset>
            </wp:positionH>
            <wp:positionV relativeFrom="paragraph">
              <wp:posOffset>-383241</wp:posOffset>
            </wp:positionV>
            <wp:extent cx="2588260" cy="2272665"/>
            <wp:effectExtent l="0" t="0" r="2540" b="635"/>
            <wp:wrapNone/>
            <wp:docPr id="8" name="Picture 8" descr="page2image2139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2image213913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786">
        <w:rPr>
          <w:rFonts w:ascii="Times New Roman" w:eastAsia="Times New Roman" w:hAnsi="Times New Roman" w:cs="Times New Roman"/>
        </w:rPr>
        <w:fldChar w:fldCharType="begin"/>
      </w:r>
      <w:r w:rsidRPr="00414786">
        <w:rPr>
          <w:rFonts w:ascii="Times New Roman" w:eastAsia="Times New Roman" w:hAnsi="Times New Roman" w:cs="Times New Roman"/>
        </w:rPr>
        <w:instrText xml:space="preserve"> INCLUDEPICTURE "/var/folders/m0/2bjg4qcd727_s8tv83cqcyvh0000gn/T/com.microsoft.Word/WebArchiveCopyPasteTempFiles/page2image21391312" \* MERGEFORMATINET </w:instrText>
      </w:r>
      <w:r w:rsidRPr="00414786">
        <w:rPr>
          <w:rFonts w:ascii="Times New Roman" w:eastAsia="Times New Roman" w:hAnsi="Times New Roman" w:cs="Times New Roman"/>
        </w:rPr>
        <w:fldChar w:fldCharType="end"/>
      </w:r>
    </w:p>
    <w:p w14:paraId="031EAA11" w14:textId="78AEA242" w:rsidR="00414786" w:rsidRDefault="00781C60" w:rsidP="00414786">
      <w:pPr>
        <w:spacing w:before="100" w:beforeAutospacing="1" w:after="100" w:afterAutospacing="1"/>
        <w:rPr>
          <w:rFonts w:ascii="CalifornianFB" w:eastAsia="Times New Roman" w:hAnsi="CalifornianFB" w:cs="Times New Roman"/>
          <w:i/>
          <w:iCs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F4503" wp14:editId="02DBBA3D">
                <wp:simplePos x="0" y="0"/>
                <wp:positionH relativeFrom="column">
                  <wp:posOffset>2890782</wp:posOffset>
                </wp:positionH>
                <wp:positionV relativeFrom="paragraph">
                  <wp:posOffset>73585</wp:posOffset>
                </wp:positionV>
                <wp:extent cx="3462618" cy="396015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18" cy="3960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4D837" w14:textId="77777777" w:rsidR="008A3D49" w:rsidRPr="00414786" w:rsidRDefault="008A3D49" w:rsidP="008A3D49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14786">
                              <w:rPr>
                                <w:rFonts w:ascii="CalifornianFB" w:eastAsia="Times New Roman" w:hAnsi="CalifornianFB" w:cs="Times New Roman"/>
                                <w:sz w:val="26"/>
                              </w:rPr>
                              <w:t xml:space="preserve">2019 TRIPLE P BBQ CHILI COOK-OFF </w:t>
                            </w:r>
                            <w:r w:rsidRPr="00414786">
                              <w:rPr>
                                <w:rFonts w:ascii="CalifornianFB" w:eastAsia="Times New Roman" w:hAnsi="CalifornianFB" w:cs="Times New Roman"/>
                                <w:sz w:val="22"/>
                                <w:szCs w:val="22"/>
                              </w:rPr>
                              <w:t>December 8, 2019 from 9am—2pm Register by December 1, 2019.</w:t>
                            </w:r>
                            <w:r w:rsidRPr="00414786">
                              <w:rPr>
                                <w:rFonts w:ascii="CalifornianFB" w:eastAsia="Times New Roman" w:hAnsi="CalifornianFB" w:cs="Times New Roman"/>
                                <w:sz w:val="22"/>
                                <w:szCs w:val="22"/>
                              </w:rPr>
                              <w:br/>
                              <w:t xml:space="preserve">$30 per team </w:t>
                            </w:r>
                          </w:p>
                          <w:p w14:paraId="1187815D" w14:textId="77777777" w:rsidR="008A3D49" w:rsidRPr="00414786" w:rsidRDefault="008A3D49" w:rsidP="008A3D49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14786">
                              <w:rPr>
                                <w:rFonts w:ascii="CalifornianFB" w:eastAsia="Times New Roman" w:hAnsi="CalifornianFB" w:cs="Times New Roman"/>
                                <w:sz w:val="22"/>
                                <w:szCs w:val="22"/>
                              </w:rPr>
                              <w:t xml:space="preserve">Team Name: _______________________________________________ Chief Cook/Contact: ______________________________________ Chief Cook Phone: ________________________________________ Chief Cook E-mail: ________________________________________ City:________________________________________ </w:t>
                            </w:r>
                          </w:p>
                          <w:p w14:paraId="167A75EC" w14:textId="290DC377" w:rsidR="008A3D49" w:rsidRPr="00414786" w:rsidRDefault="008A3D49" w:rsidP="008A3D49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14786">
                              <w:rPr>
                                <w:rFonts w:ascii="CalifornianFB" w:eastAsia="Times New Roman" w:hAnsi="CalifornianFB" w:cs="Times New Roman"/>
                                <w:sz w:val="22"/>
                                <w:szCs w:val="22"/>
                              </w:rPr>
                              <w:t>Have you ever competed before? Yes No</w:t>
                            </w:r>
                            <w:r w:rsidRPr="00414786">
                              <w:rPr>
                                <w:rFonts w:ascii="CalifornianFB" w:eastAsia="Times New Roman" w:hAnsi="CalifornianFB" w:cs="Times New Roman"/>
                                <w:sz w:val="22"/>
                                <w:szCs w:val="22"/>
                              </w:rPr>
                              <w:br/>
                              <w:t xml:space="preserve">If yes, how many competitions? ___________________________ </w:t>
                            </w:r>
                          </w:p>
                          <w:p w14:paraId="730AADDB" w14:textId="77777777" w:rsidR="008A3D49" w:rsidRPr="00414786" w:rsidRDefault="008A3D49" w:rsidP="008A3D49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14786">
                              <w:rPr>
                                <w:rFonts w:ascii="CalifornianFB" w:eastAsia="Times New Roman" w:hAnsi="CalifornianFB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By signing, I agree that I have read all Contest Rules and I under- stand that my entrance fee is non-refundable.</w:t>
                            </w:r>
                            <w:r w:rsidRPr="00414786">
                              <w:rPr>
                                <w:rFonts w:ascii="CalifornianFB" w:eastAsia="Times New Roman" w:hAnsi="CalifornianFB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414786">
                              <w:rPr>
                                <w:rFonts w:ascii="CalifornianFB" w:eastAsia="Times New Roman" w:hAnsi="CalifornianFB" w:cs="Times New Roman"/>
                                <w:sz w:val="22"/>
                                <w:szCs w:val="22"/>
                              </w:rPr>
                              <w:t xml:space="preserve">Signature: __________________________________________________ </w:t>
                            </w:r>
                          </w:p>
                          <w:p w14:paraId="7BBCA391" w14:textId="0683C262" w:rsidR="008A3D49" w:rsidRPr="00414786" w:rsidRDefault="008A3D49" w:rsidP="008A3D49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14786">
                              <w:rPr>
                                <w:rFonts w:ascii="CalifornianFB" w:eastAsia="Times New Roman" w:hAnsi="CalifornianFB" w:cs="Times New Roman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414786">
                              <w:rPr>
                                <w:rFonts w:ascii="CalifornianFB" w:eastAsia="Times New Roman" w:hAnsi="CalifornianFB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_______________________________________________________ </w:t>
                            </w:r>
                          </w:p>
                          <w:p w14:paraId="1794D7CE" w14:textId="77777777" w:rsidR="008A3D49" w:rsidRPr="008A3D49" w:rsidRDefault="008A3D4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4503" id="Text Box 24" o:spid="_x0000_s1034" type="#_x0000_t202" style="position:absolute;margin-left:227.6pt;margin-top:5.8pt;width:272.65pt;height:311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" filled="f" stroked="f" strokeweight=".5pt">
                <v:textbox>
                  <w:txbxContent>
                    <w:p w14:paraId="2524D837" w14:textId="77777777" w:rsidR="008A3D49" w:rsidRPr="00414786" w:rsidRDefault="008A3D49" w:rsidP="008A3D49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414786">
                        <w:rPr>
                          <w:rFonts w:ascii="CalifornianFB" w:eastAsia="Times New Roman" w:hAnsi="CalifornianFB" w:cs="Times New Roman"/>
                          <w:sz w:val="26"/>
                        </w:rPr>
                        <w:t xml:space="preserve">2019 TRIPLE P BBQ CHILI COOK-OFF </w:t>
                      </w:r>
                      <w:r w:rsidRPr="00414786">
                        <w:rPr>
                          <w:rFonts w:ascii="CalifornianFB" w:eastAsia="Times New Roman" w:hAnsi="CalifornianFB" w:cs="Times New Roman"/>
                          <w:sz w:val="22"/>
                          <w:szCs w:val="22"/>
                        </w:rPr>
                        <w:t>December 8, 2019 from 9am—2pm Register by December 1, 2019.</w:t>
                      </w:r>
                      <w:r w:rsidRPr="00414786">
                        <w:rPr>
                          <w:rFonts w:ascii="CalifornianFB" w:eastAsia="Times New Roman" w:hAnsi="CalifornianFB" w:cs="Times New Roman"/>
                          <w:sz w:val="22"/>
                          <w:szCs w:val="22"/>
                        </w:rPr>
                        <w:br/>
                        <w:t xml:space="preserve">$30 per team </w:t>
                      </w:r>
                    </w:p>
                    <w:p w14:paraId="1187815D" w14:textId="77777777" w:rsidR="008A3D49" w:rsidRPr="00414786" w:rsidRDefault="008A3D49" w:rsidP="008A3D49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414786">
                        <w:rPr>
                          <w:rFonts w:ascii="CalifornianFB" w:eastAsia="Times New Roman" w:hAnsi="CalifornianFB" w:cs="Times New Roman"/>
                          <w:sz w:val="22"/>
                          <w:szCs w:val="22"/>
                        </w:rPr>
                        <w:t xml:space="preserve">Team Name: _______________________________________________ Chief Cook/Contact: ______________________________________ Chief Cook Phone: ________________________________________ Chief Cook E-mail: ________________________________________ City:________________________________________ </w:t>
                      </w:r>
                    </w:p>
                    <w:p w14:paraId="167A75EC" w14:textId="290DC377" w:rsidR="008A3D49" w:rsidRPr="00414786" w:rsidRDefault="008A3D49" w:rsidP="008A3D49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414786">
                        <w:rPr>
                          <w:rFonts w:ascii="CalifornianFB" w:eastAsia="Times New Roman" w:hAnsi="CalifornianFB" w:cs="Times New Roman"/>
                          <w:sz w:val="22"/>
                          <w:szCs w:val="22"/>
                        </w:rPr>
                        <w:t>Have you ever competed before? Yes No</w:t>
                      </w:r>
                      <w:r w:rsidRPr="00414786">
                        <w:rPr>
                          <w:rFonts w:ascii="CalifornianFB" w:eastAsia="Times New Roman" w:hAnsi="CalifornianFB" w:cs="Times New Roman"/>
                          <w:sz w:val="22"/>
                          <w:szCs w:val="22"/>
                        </w:rPr>
                        <w:br/>
                        <w:t xml:space="preserve">If yes, how many competitions? ___________________________ </w:t>
                      </w:r>
                    </w:p>
                    <w:p w14:paraId="730AADDB" w14:textId="77777777" w:rsidR="008A3D49" w:rsidRPr="00414786" w:rsidRDefault="008A3D49" w:rsidP="008A3D49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414786">
                        <w:rPr>
                          <w:rFonts w:ascii="CalifornianFB" w:eastAsia="Times New Roman" w:hAnsi="CalifornianFB" w:cs="Times New Roman"/>
                          <w:i/>
                          <w:iCs/>
                          <w:sz w:val="22"/>
                          <w:szCs w:val="22"/>
                        </w:rPr>
                        <w:t>By signing, I agree that I have read all Contest Rules and I under- stand that my entrance fee is non-refundable.</w:t>
                      </w:r>
                      <w:r w:rsidRPr="00414786">
                        <w:rPr>
                          <w:rFonts w:ascii="CalifornianFB" w:eastAsia="Times New Roman" w:hAnsi="CalifornianFB" w:cs="Times New Roman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r w:rsidRPr="00414786">
                        <w:rPr>
                          <w:rFonts w:ascii="CalifornianFB" w:eastAsia="Times New Roman" w:hAnsi="CalifornianFB" w:cs="Times New Roman"/>
                          <w:sz w:val="22"/>
                          <w:szCs w:val="22"/>
                        </w:rPr>
                        <w:t xml:space="preserve">Signature: __________________________________________________ </w:t>
                      </w:r>
                    </w:p>
                    <w:p w14:paraId="7BBCA391" w14:textId="0683C262" w:rsidR="008A3D49" w:rsidRPr="00414786" w:rsidRDefault="008A3D49" w:rsidP="008A3D49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414786">
                        <w:rPr>
                          <w:rFonts w:ascii="CalifornianFB" w:eastAsia="Times New Roman" w:hAnsi="CalifornianFB" w:cs="Times New Roman"/>
                          <w:sz w:val="22"/>
                          <w:szCs w:val="22"/>
                        </w:rPr>
                        <w:t xml:space="preserve">Date: </w:t>
                      </w:r>
                      <w:r w:rsidRPr="00414786">
                        <w:rPr>
                          <w:rFonts w:ascii="CalifornianFB" w:eastAsia="Times New Roman" w:hAnsi="CalifornianFB" w:cs="Times New Roman"/>
                          <w:i/>
                          <w:iCs/>
                          <w:sz w:val="22"/>
                          <w:szCs w:val="22"/>
                        </w:rPr>
                        <w:t xml:space="preserve">_______________________________________________________ </w:t>
                      </w:r>
                    </w:p>
                    <w:p w14:paraId="1794D7CE" w14:textId="77777777" w:rsidR="008A3D49" w:rsidRPr="008A3D49" w:rsidRDefault="008A3D4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348" w:rsidRPr="0041478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7265383B" wp14:editId="48701C26">
            <wp:simplePos x="0" y="0"/>
            <wp:positionH relativeFrom="column">
              <wp:posOffset>1637665</wp:posOffset>
            </wp:positionH>
            <wp:positionV relativeFrom="paragraph">
              <wp:posOffset>334645</wp:posOffset>
            </wp:positionV>
            <wp:extent cx="840740" cy="457200"/>
            <wp:effectExtent l="0" t="0" r="0" b="0"/>
            <wp:wrapNone/>
            <wp:docPr id="5" name="Picture 5" descr="page2image445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2image4452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348" w:rsidRPr="0041478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34837F8" wp14:editId="79389F2C">
            <wp:simplePos x="0" y="0"/>
            <wp:positionH relativeFrom="column">
              <wp:posOffset>1296296</wp:posOffset>
            </wp:positionH>
            <wp:positionV relativeFrom="paragraph">
              <wp:posOffset>346075</wp:posOffset>
            </wp:positionV>
            <wp:extent cx="269240" cy="369570"/>
            <wp:effectExtent l="0" t="0" r="0" b="0"/>
            <wp:wrapNone/>
            <wp:docPr id="4" name="Picture 4" descr="page2image445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2image44557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348" w:rsidRPr="0041478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13B17C5E" wp14:editId="5D53DA5C">
            <wp:simplePos x="0" y="0"/>
            <wp:positionH relativeFrom="column">
              <wp:posOffset>18154</wp:posOffset>
            </wp:positionH>
            <wp:positionV relativeFrom="paragraph">
              <wp:posOffset>340995</wp:posOffset>
            </wp:positionV>
            <wp:extent cx="1189990" cy="457200"/>
            <wp:effectExtent l="0" t="0" r="3810" b="0"/>
            <wp:wrapNone/>
            <wp:docPr id="6" name="Picture 6" descr="page2image444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2image44486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786" w:rsidRPr="00414786">
        <w:rPr>
          <w:rFonts w:ascii="CalifornianFB" w:eastAsia="Times New Roman" w:hAnsi="CalifornianFB" w:cs="Times New Roman"/>
          <w:i/>
          <w:iCs/>
        </w:rPr>
        <w:t xml:space="preserve"> </w:t>
      </w:r>
    </w:p>
    <w:p w14:paraId="71307710" w14:textId="6B54916D" w:rsidR="008A3D49" w:rsidRDefault="008A3D49" w:rsidP="00414786">
      <w:pPr>
        <w:spacing w:before="100" w:beforeAutospacing="1" w:after="100" w:afterAutospacing="1"/>
        <w:rPr>
          <w:rFonts w:ascii="CalifornianFB" w:eastAsia="Times New Roman" w:hAnsi="CalifornianFB" w:cs="Times New Roman"/>
          <w:i/>
          <w:iCs/>
        </w:rPr>
      </w:pPr>
    </w:p>
    <w:p w14:paraId="265C031A" w14:textId="32EFC3B4" w:rsidR="008A3D49" w:rsidRDefault="008A3D49" w:rsidP="00414786">
      <w:pPr>
        <w:spacing w:before="100" w:beforeAutospacing="1" w:after="100" w:afterAutospacing="1"/>
        <w:rPr>
          <w:rFonts w:ascii="CalifornianFB" w:eastAsia="Times New Roman" w:hAnsi="CalifornianFB" w:cs="Times New Roman"/>
          <w:i/>
          <w:iCs/>
        </w:rPr>
      </w:pPr>
    </w:p>
    <w:p w14:paraId="3333A044" w14:textId="547553A1" w:rsidR="008A3D49" w:rsidRDefault="008A3D49" w:rsidP="00414786">
      <w:pPr>
        <w:spacing w:before="100" w:beforeAutospacing="1" w:after="100" w:afterAutospacing="1"/>
        <w:rPr>
          <w:rFonts w:ascii="CalifornianFB" w:eastAsia="Times New Roman" w:hAnsi="CalifornianFB" w:cs="Times New Roman"/>
          <w:i/>
          <w:iCs/>
        </w:rPr>
      </w:pPr>
    </w:p>
    <w:p w14:paraId="325021CA" w14:textId="72F7FE90" w:rsidR="008A3D49" w:rsidRPr="00414786" w:rsidRDefault="008A3D49" w:rsidP="0041478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1478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20DA9FAF" wp14:editId="4A7AC934">
            <wp:simplePos x="0" y="0"/>
            <wp:positionH relativeFrom="column">
              <wp:posOffset>28949</wp:posOffset>
            </wp:positionH>
            <wp:positionV relativeFrom="paragraph">
              <wp:posOffset>335280</wp:posOffset>
            </wp:positionV>
            <wp:extent cx="1169670" cy="490855"/>
            <wp:effectExtent l="0" t="0" r="0" b="4445"/>
            <wp:wrapNone/>
            <wp:docPr id="31" name="Picture 31" descr="page1image441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44199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78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5AECCA0A" wp14:editId="4C8F9E5E">
            <wp:simplePos x="0" y="0"/>
            <wp:positionH relativeFrom="column">
              <wp:posOffset>1290694</wp:posOffset>
            </wp:positionH>
            <wp:positionV relativeFrom="paragraph">
              <wp:posOffset>331470</wp:posOffset>
            </wp:positionV>
            <wp:extent cx="260267" cy="403722"/>
            <wp:effectExtent l="0" t="0" r="0" b="3175"/>
            <wp:wrapNone/>
            <wp:docPr id="32" name="Picture 32" descr="page1image440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44094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7" cy="4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78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4E4CF0B6" wp14:editId="2EEDD785">
            <wp:simplePos x="0" y="0"/>
            <wp:positionH relativeFrom="column">
              <wp:posOffset>1646555</wp:posOffset>
            </wp:positionH>
            <wp:positionV relativeFrom="paragraph">
              <wp:posOffset>325381</wp:posOffset>
            </wp:positionV>
            <wp:extent cx="810467" cy="488203"/>
            <wp:effectExtent l="0" t="0" r="2540" b="0"/>
            <wp:wrapNone/>
            <wp:docPr id="33" name="Picture 33" descr="page1image442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4223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67" cy="4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F0699" w14:textId="594C744E" w:rsidR="00414786" w:rsidRPr="00414786" w:rsidRDefault="00414786" w:rsidP="00414786">
      <w:pPr>
        <w:rPr>
          <w:rFonts w:ascii="Times New Roman" w:eastAsia="Times New Roman" w:hAnsi="Times New Roman" w:cs="Times New Roman"/>
        </w:rPr>
      </w:pPr>
      <w:r w:rsidRPr="00414786">
        <w:rPr>
          <w:rFonts w:ascii="Times New Roman" w:eastAsia="Times New Roman" w:hAnsi="Times New Roman" w:cs="Times New Roman"/>
        </w:rPr>
        <w:fldChar w:fldCharType="begin"/>
      </w:r>
      <w:r w:rsidRPr="00414786">
        <w:rPr>
          <w:rFonts w:ascii="Times New Roman" w:eastAsia="Times New Roman" w:hAnsi="Times New Roman" w:cs="Times New Roman"/>
        </w:rPr>
        <w:instrText xml:space="preserve"> INCLUDEPICTURE "/var/folders/m0/2bjg4qcd727_s8tv83cqcyvh0000gn/T/com.microsoft.Word/WebArchiveCopyPasteTempFiles/page2image4448688" \* MERGEFORMATINET </w:instrText>
      </w:r>
      <w:r w:rsidRPr="00414786">
        <w:rPr>
          <w:rFonts w:ascii="Times New Roman" w:eastAsia="Times New Roman" w:hAnsi="Times New Roman" w:cs="Times New Roman"/>
        </w:rPr>
        <w:fldChar w:fldCharType="end"/>
      </w:r>
      <w:r w:rsidRPr="00414786">
        <w:rPr>
          <w:rFonts w:ascii="Times New Roman" w:eastAsia="Times New Roman" w:hAnsi="Times New Roman" w:cs="Times New Roman"/>
        </w:rPr>
        <w:fldChar w:fldCharType="begin"/>
      </w:r>
      <w:r w:rsidRPr="00414786">
        <w:rPr>
          <w:rFonts w:ascii="Times New Roman" w:eastAsia="Times New Roman" w:hAnsi="Times New Roman" w:cs="Times New Roman"/>
        </w:rPr>
        <w:instrText xml:space="preserve"> INCLUDEPICTURE "/var/folders/m0/2bjg4qcd727_s8tv83cqcyvh0000gn/T/com.microsoft.Word/WebArchiveCopyPasteTempFiles/page2image4452496" \* MERGEFORMATINET </w:instrText>
      </w:r>
      <w:r w:rsidRPr="00414786">
        <w:rPr>
          <w:rFonts w:ascii="Times New Roman" w:eastAsia="Times New Roman" w:hAnsi="Times New Roman" w:cs="Times New Roman"/>
        </w:rPr>
        <w:fldChar w:fldCharType="end"/>
      </w:r>
      <w:r w:rsidRPr="00414786">
        <w:rPr>
          <w:rFonts w:ascii="Times New Roman" w:eastAsia="Times New Roman" w:hAnsi="Times New Roman" w:cs="Times New Roman"/>
        </w:rPr>
        <w:fldChar w:fldCharType="begin"/>
      </w:r>
      <w:r w:rsidRPr="00414786">
        <w:rPr>
          <w:rFonts w:ascii="Times New Roman" w:eastAsia="Times New Roman" w:hAnsi="Times New Roman" w:cs="Times New Roman"/>
        </w:rPr>
        <w:instrText xml:space="preserve"> INCLUDEPICTURE "/var/folders/m0/2bjg4qcd727_s8tv83cqcyvh0000gn/T/com.microsoft.Word/WebArchiveCopyPasteTempFiles/page2image4455744" \* MERGEFORMATINET </w:instrText>
      </w:r>
      <w:r w:rsidRPr="00414786">
        <w:rPr>
          <w:rFonts w:ascii="Times New Roman" w:eastAsia="Times New Roman" w:hAnsi="Times New Roman" w:cs="Times New Roman"/>
        </w:rPr>
        <w:fldChar w:fldCharType="end"/>
      </w:r>
      <w:r w:rsidRPr="00414786">
        <w:rPr>
          <w:rFonts w:ascii="Times New Roman" w:eastAsia="Times New Roman" w:hAnsi="Times New Roman" w:cs="Times New Roman"/>
        </w:rPr>
        <w:fldChar w:fldCharType="begin"/>
      </w:r>
      <w:r w:rsidRPr="00414786">
        <w:rPr>
          <w:rFonts w:ascii="Times New Roman" w:eastAsia="Times New Roman" w:hAnsi="Times New Roman" w:cs="Times New Roman"/>
        </w:rPr>
        <w:instrText xml:space="preserve"> INCLUDEPICTURE "/var/folders/m0/2bjg4qcd727_s8tv83cqcyvh0000gn/T/com.microsoft.Word/WebArchiveCopyPasteTempFiles/page2image21391520" \* MERGEFORMATINET </w:instrText>
      </w:r>
      <w:r w:rsidRPr="00414786">
        <w:rPr>
          <w:rFonts w:ascii="Times New Roman" w:eastAsia="Times New Roman" w:hAnsi="Times New Roman" w:cs="Times New Roman"/>
        </w:rPr>
        <w:fldChar w:fldCharType="separate"/>
      </w:r>
      <w:r w:rsidRPr="0041478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92C841" wp14:editId="2A19546D">
            <wp:extent cx="2473960" cy="457200"/>
            <wp:effectExtent l="0" t="0" r="2540" b="0"/>
            <wp:docPr id="3" name="Picture 3" descr="page2image2139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2image213915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786">
        <w:rPr>
          <w:rFonts w:ascii="Times New Roman" w:eastAsia="Times New Roman" w:hAnsi="Times New Roman" w:cs="Times New Roman"/>
        </w:rPr>
        <w:fldChar w:fldCharType="end"/>
      </w:r>
    </w:p>
    <w:p w14:paraId="3C637845" w14:textId="56E73CC4" w:rsidR="00783348" w:rsidRDefault="008A3D49" w:rsidP="00414786">
      <w:pPr>
        <w:spacing w:before="100" w:beforeAutospacing="1" w:after="100" w:afterAutospacing="1"/>
        <w:rPr>
          <w:rFonts w:ascii="CooperBlack" w:eastAsia="Times New Roman" w:hAnsi="CooperBlack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F702B" wp14:editId="48EBC797">
                <wp:simplePos x="0" y="0"/>
                <wp:positionH relativeFrom="column">
                  <wp:posOffset>281529</wp:posOffset>
                </wp:positionH>
                <wp:positionV relativeFrom="paragraph">
                  <wp:posOffset>533848</wp:posOffset>
                </wp:positionV>
                <wp:extent cx="2003612" cy="67907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612" cy="679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BC901" w14:textId="047E23AE" w:rsidR="00783348" w:rsidRPr="00783348" w:rsidRDefault="00783348">
                            <w:pPr>
                              <w:rPr>
                                <w:rFonts w:ascii="Cooper Black" w:hAnsi="Cooper Blac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96"/>
                                <w:szCs w:val="96"/>
                              </w:rPr>
                              <w:t>Ch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F702B" id="Text Box 23" o:spid="_x0000_s1035" type="#_x0000_t202" style="position:absolute;margin-left:22.15pt;margin-top:42.05pt;width:157.75pt;height:53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" filled="f" stroked="f" strokeweight=".5pt">
                <v:textbox>
                  <w:txbxContent>
                    <w:p w14:paraId="0ECBC901" w14:textId="047E23AE" w:rsidR="00783348" w:rsidRPr="00783348" w:rsidRDefault="00783348">
                      <w:pPr>
                        <w:rPr>
                          <w:rFonts w:ascii="Cooper Black" w:hAnsi="Cooper Black"/>
                          <w:sz w:val="96"/>
                          <w:szCs w:val="96"/>
                        </w:rPr>
                      </w:pPr>
                      <w:r>
                        <w:rPr>
                          <w:rFonts w:ascii="Cooper Black" w:hAnsi="Cooper Black"/>
                          <w:sz w:val="96"/>
                          <w:szCs w:val="96"/>
                        </w:rPr>
                        <w:t>Chi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328E9" wp14:editId="29AA3882">
                <wp:simplePos x="0" y="0"/>
                <wp:positionH relativeFrom="column">
                  <wp:posOffset>-40416</wp:posOffset>
                </wp:positionH>
                <wp:positionV relativeFrom="paragraph">
                  <wp:posOffset>97155</wp:posOffset>
                </wp:positionV>
                <wp:extent cx="2521324" cy="51771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324" cy="51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09AA8" w14:textId="00131980" w:rsidR="00783348" w:rsidRPr="00783348" w:rsidRDefault="00783348" w:rsidP="00783348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  <w:r w:rsidRPr="00783348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Inaug</w:t>
                            </w:r>
                            <w:r w:rsidR="008A3D49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u</w:t>
                            </w:r>
                            <w:r w:rsidRPr="00783348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28E9" id="Text Box 22" o:spid="_x0000_s1036" type="#_x0000_t202" style="position:absolute;margin-left:-3.2pt;margin-top:7.65pt;width:198.55pt;height:4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" filled="f" stroked="f" strokeweight=".5pt">
                <v:textbox>
                  <w:txbxContent>
                    <w:p w14:paraId="0D109AA8" w14:textId="00131980" w:rsidR="00783348" w:rsidRPr="00783348" w:rsidRDefault="00783348" w:rsidP="00783348">
                      <w:pPr>
                        <w:jc w:val="center"/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  <w:r w:rsidRPr="00783348">
                        <w:rPr>
                          <w:rFonts w:ascii="Cooper Black" w:hAnsi="Cooper Black"/>
                          <w:sz w:val="56"/>
                          <w:szCs w:val="56"/>
                        </w:rPr>
                        <w:t>Inaug</w:t>
                      </w:r>
                      <w:r w:rsidR="008A3D49">
                        <w:rPr>
                          <w:rFonts w:ascii="Cooper Black" w:hAnsi="Cooper Black"/>
                          <w:sz w:val="56"/>
                          <w:szCs w:val="56"/>
                        </w:rPr>
                        <w:t>u</w:t>
                      </w:r>
                      <w:r w:rsidRPr="00783348">
                        <w:rPr>
                          <w:rFonts w:ascii="Cooper Black" w:hAnsi="Cooper Black"/>
                          <w:sz w:val="56"/>
                          <w:szCs w:val="56"/>
                        </w:rPr>
                        <w:t>ral</w:t>
                      </w:r>
                    </w:p>
                  </w:txbxContent>
                </v:textbox>
              </v:shape>
            </w:pict>
          </mc:Fallback>
        </mc:AlternateContent>
      </w:r>
      <w:r w:rsidR="00414786" w:rsidRPr="00414786">
        <w:rPr>
          <w:rFonts w:ascii="CooperBlack" w:eastAsia="Times New Roman" w:hAnsi="CooperBlack" w:cs="Times New Roman"/>
          <w:sz w:val="56"/>
          <w:szCs w:val="56"/>
        </w:rPr>
        <w:t xml:space="preserve"> </w:t>
      </w:r>
    </w:p>
    <w:p w14:paraId="719ABC23" w14:textId="00F1CB9A" w:rsidR="008A3D49" w:rsidRDefault="008A3D49" w:rsidP="00414786">
      <w:pPr>
        <w:spacing w:before="100" w:beforeAutospacing="1" w:after="100" w:afterAutospacing="1"/>
        <w:rPr>
          <w:rFonts w:ascii="CooperBlack" w:eastAsia="Times New Roman" w:hAnsi="CooperBlack" w:cs="Times New Roman"/>
          <w:sz w:val="56"/>
          <w:szCs w:val="56"/>
        </w:rPr>
      </w:pPr>
    </w:p>
    <w:p w14:paraId="34FE3E17" w14:textId="0DA0C8F7" w:rsidR="008A3D49" w:rsidRDefault="008A3D49" w:rsidP="00414786">
      <w:pPr>
        <w:spacing w:before="100" w:beforeAutospacing="1" w:after="100" w:afterAutospacing="1"/>
        <w:rPr>
          <w:rFonts w:ascii="CooperBlack" w:eastAsia="Times New Roman" w:hAnsi="CooperBlack" w:cs="Times New Roman"/>
          <w:sz w:val="8"/>
          <w:szCs w:val="2"/>
        </w:rPr>
      </w:pPr>
    </w:p>
    <w:p w14:paraId="6C4A55D6" w14:textId="7ACBF617" w:rsidR="002F19DD" w:rsidRDefault="002F19DD" w:rsidP="00414786">
      <w:pPr>
        <w:spacing w:before="100" w:beforeAutospacing="1" w:after="100" w:afterAutospacing="1"/>
        <w:rPr>
          <w:rFonts w:ascii="CooperBlack" w:eastAsia="Times New Roman" w:hAnsi="CooperBlack" w:cs="Times New Roman"/>
          <w:sz w:val="8"/>
          <w:szCs w:val="2"/>
        </w:rPr>
      </w:pPr>
    </w:p>
    <w:p w14:paraId="7DACBA3A" w14:textId="77777777" w:rsidR="002F19DD" w:rsidRDefault="002F19DD" w:rsidP="00414786">
      <w:pPr>
        <w:spacing w:before="100" w:beforeAutospacing="1" w:after="100" w:afterAutospacing="1"/>
        <w:rPr>
          <w:rFonts w:ascii="CooperBlack" w:eastAsia="Times New Roman" w:hAnsi="CooperBlack" w:cs="Times New Roman"/>
          <w:sz w:val="8"/>
          <w:szCs w:val="2"/>
        </w:rPr>
      </w:pPr>
    </w:p>
    <w:p w14:paraId="67D6BC83" w14:textId="5CD4AC10" w:rsidR="008A3D49" w:rsidRDefault="008A3D49" w:rsidP="00414786">
      <w:pPr>
        <w:spacing w:before="100" w:beforeAutospacing="1" w:after="100" w:afterAutospacing="1"/>
        <w:rPr>
          <w:rFonts w:ascii="CooperBlack" w:eastAsia="Times New Roman" w:hAnsi="CooperBlack" w:cs="Times New Roman"/>
          <w:sz w:val="8"/>
          <w:szCs w:val="2"/>
        </w:rPr>
      </w:pPr>
      <w:r>
        <w:rPr>
          <w:rFonts w:ascii="CooperBlack" w:eastAsia="Times New Roman" w:hAnsi="CooperBlack" w:cs="Times New Roman"/>
          <w:noProof/>
          <w:sz w:val="8"/>
          <w:szCs w:val="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8D8D7" wp14:editId="2066C8D9">
                <wp:simplePos x="0" y="0"/>
                <wp:positionH relativeFrom="column">
                  <wp:posOffset>853664</wp:posOffset>
                </wp:positionH>
                <wp:positionV relativeFrom="paragraph">
                  <wp:posOffset>107950</wp:posOffset>
                </wp:positionV>
                <wp:extent cx="2258919" cy="33584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919" cy="335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FB6BB" w14:textId="67FAD558" w:rsidR="008A3D49" w:rsidRPr="008A3D49" w:rsidRDefault="008A3D49" w:rsidP="008A3D49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8A3D49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Contest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D8D7" id="Text Box 34" o:spid="_x0000_s1037" type="#_x0000_t202" style="position:absolute;margin-left:67.2pt;margin-top:8.5pt;width:177.85pt;height:26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" filled="f" stroked="f" strokeweight=".5pt">
                <v:textbox>
                  <w:txbxContent>
                    <w:p w14:paraId="398FB6BB" w14:textId="67FAD558" w:rsidR="008A3D49" w:rsidRPr="008A3D49" w:rsidRDefault="008A3D49" w:rsidP="008A3D49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8A3D49">
                        <w:rPr>
                          <w:rFonts w:ascii="Cooper Black" w:hAnsi="Cooper Black"/>
                          <w:sz w:val="32"/>
                          <w:szCs w:val="32"/>
                        </w:rPr>
                        <w:t>Contest Rules</w:t>
                      </w:r>
                    </w:p>
                  </w:txbxContent>
                </v:textbox>
              </v:shape>
            </w:pict>
          </mc:Fallback>
        </mc:AlternateContent>
      </w:r>
    </w:p>
    <w:p w14:paraId="788FEAB8" w14:textId="77777777" w:rsidR="008A3D49" w:rsidRPr="008A3D49" w:rsidRDefault="008A3D49" w:rsidP="00414786">
      <w:pPr>
        <w:spacing w:before="100" w:beforeAutospacing="1" w:after="100" w:afterAutospacing="1"/>
        <w:rPr>
          <w:rFonts w:ascii="CooperBlack" w:eastAsia="Times New Roman" w:hAnsi="CooperBlack" w:cs="Times New Roman"/>
          <w:sz w:val="8"/>
          <w:szCs w:val="2"/>
        </w:rPr>
      </w:pPr>
    </w:p>
    <w:p w14:paraId="29AE95F7" w14:textId="06B81C12" w:rsidR="00414786" w:rsidRPr="00414786" w:rsidRDefault="00414786" w:rsidP="008A3D4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414786">
        <w:rPr>
          <w:rFonts w:ascii="SymbolMT" w:eastAsia="Times New Roman" w:hAnsi="SymbolMT" w:cs="Times New Roman"/>
          <w:sz w:val="16"/>
          <w:szCs w:val="16"/>
        </w:rPr>
        <w:sym w:font="Symbol" w:char="F0DE"/>
      </w:r>
      <w:r w:rsidRPr="00414786">
        <w:rPr>
          <w:rFonts w:ascii="SymbolMT" w:eastAsia="Times New Roman" w:hAnsi="SymbolMT" w:cs="Times New Roman"/>
          <w:sz w:val="16"/>
          <w:szCs w:val="16"/>
        </w:rPr>
        <w:t xml:space="preserve">  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Check—In starts at 8:00 am Sunday, </w:t>
      </w:r>
      <w:r w:rsidR="002F19DD">
        <w:rPr>
          <w:rFonts w:ascii="CalifornianFB" w:eastAsia="Times New Roman" w:hAnsi="CalifornianFB" w:cs="Times New Roman"/>
          <w:sz w:val="20"/>
          <w:szCs w:val="21"/>
        </w:rPr>
        <w:t>October 4</w:t>
      </w:r>
      <w:r w:rsidR="002F19DD" w:rsidRPr="002F19DD">
        <w:rPr>
          <w:rFonts w:ascii="CalifornianFB" w:eastAsia="Times New Roman" w:hAnsi="CalifornianFB" w:cs="Times New Roman"/>
          <w:sz w:val="20"/>
          <w:szCs w:val="21"/>
          <w:vertAlign w:val="superscript"/>
        </w:rPr>
        <w:t>th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>, 20</w:t>
      </w:r>
      <w:r w:rsidR="002F19DD">
        <w:rPr>
          <w:rFonts w:ascii="CalifornianFB" w:eastAsia="Times New Roman" w:hAnsi="CalifornianFB" w:cs="Times New Roman"/>
          <w:sz w:val="20"/>
          <w:szCs w:val="21"/>
        </w:rPr>
        <w:t>20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. </w:t>
      </w:r>
    </w:p>
    <w:p w14:paraId="29BBDF1A" w14:textId="77777777" w:rsidR="00414786" w:rsidRPr="00414786" w:rsidRDefault="00414786" w:rsidP="0041478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414786">
        <w:rPr>
          <w:rFonts w:ascii="SymbolMT" w:eastAsia="Times New Roman" w:hAnsi="SymbolMT" w:cs="Times New Roman"/>
          <w:sz w:val="16"/>
          <w:szCs w:val="16"/>
        </w:rPr>
        <w:sym w:font="Symbol" w:char="F0DE"/>
      </w:r>
      <w:r w:rsidRPr="00414786">
        <w:rPr>
          <w:rFonts w:ascii="SymbolMT" w:eastAsia="Times New Roman" w:hAnsi="SymbolMT" w:cs="Times New Roman"/>
          <w:sz w:val="16"/>
          <w:szCs w:val="16"/>
        </w:rPr>
        <w:t xml:space="preserve">  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Serving Cups, Spoons &amp; a Garnish Bar will be provided. </w:t>
      </w:r>
    </w:p>
    <w:p w14:paraId="276AAF08" w14:textId="77777777" w:rsidR="00414786" w:rsidRPr="00414786" w:rsidRDefault="00414786" w:rsidP="0041478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414786">
        <w:rPr>
          <w:rFonts w:ascii="SymbolMT" w:eastAsia="Times New Roman" w:hAnsi="SymbolMT" w:cs="Times New Roman"/>
          <w:sz w:val="16"/>
          <w:szCs w:val="16"/>
        </w:rPr>
        <w:sym w:font="Symbol" w:char="F0DE"/>
      </w:r>
      <w:r w:rsidRPr="00414786">
        <w:rPr>
          <w:rFonts w:ascii="SymbolMT" w:eastAsia="Times New Roman" w:hAnsi="SymbolMT" w:cs="Times New Roman"/>
          <w:sz w:val="16"/>
          <w:szCs w:val="16"/>
        </w:rPr>
        <w:t xml:space="preserve">  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Only one entry per contestant, no sharing. </w:t>
      </w:r>
    </w:p>
    <w:p w14:paraId="42C97D6E" w14:textId="77777777" w:rsidR="00414786" w:rsidRPr="00414786" w:rsidRDefault="00414786" w:rsidP="0041478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414786">
        <w:rPr>
          <w:rFonts w:ascii="SymbolMT" w:eastAsia="Times New Roman" w:hAnsi="SymbolMT" w:cs="Times New Roman"/>
          <w:sz w:val="16"/>
          <w:szCs w:val="16"/>
        </w:rPr>
        <w:sym w:font="Symbol" w:char="F0DE"/>
      </w:r>
      <w:r w:rsidRPr="00414786">
        <w:rPr>
          <w:rFonts w:ascii="SymbolMT" w:eastAsia="Times New Roman" w:hAnsi="SymbolMT" w:cs="Times New Roman"/>
          <w:sz w:val="16"/>
          <w:szCs w:val="16"/>
        </w:rPr>
        <w:t xml:space="preserve">  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Cooking method of your choice. </w:t>
      </w:r>
    </w:p>
    <w:p w14:paraId="46DDAF4A" w14:textId="77777777" w:rsidR="00414786" w:rsidRPr="00414786" w:rsidRDefault="00414786" w:rsidP="0041478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414786">
        <w:rPr>
          <w:rFonts w:ascii="SymbolMT" w:eastAsia="Times New Roman" w:hAnsi="SymbolMT" w:cs="Times New Roman"/>
          <w:sz w:val="16"/>
          <w:szCs w:val="16"/>
        </w:rPr>
        <w:sym w:font="Symbol" w:char="F0DE"/>
      </w:r>
      <w:r w:rsidRPr="00414786">
        <w:rPr>
          <w:rFonts w:ascii="SymbolMT" w:eastAsia="Times New Roman" w:hAnsi="SymbolMT" w:cs="Times New Roman"/>
          <w:sz w:val="16"/>
          <w:szCs w:val="16"/>
        </w:rPr>
        <w:t xml:space="preserve">  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Turn In time will be at </w:t>
      </w:r>
      <w:r w:rsidRPr="00414786">
        <w:rPr>
          <w:rFonts w:ascii="CalifornianFB" w:eastAsia="Times New Roman" w:hAnsi="CalifornianFB" w:cs="Times New Roman"/>
          <w:b/>
          <w:bCs/>
          <w:sz w:val="20"/>
          <w:szCs w:val="21"/>
        </w:rPr>
        <w:t>1:00 p.m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. </w:t>
      </w:r>
    </w:p>
    <w:p w14:paraId="60D01576" w14:textId="61A18CBB" w:rsidR="00414786" w:rsidRPr="002F19DD" w:rsidRDefault="00414786" w:rsidP="002F19D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414786">
        <w:rPr>
          <w:rFonts w:ascii="SymbolMT" w:eastAsia="Times New Roman" w:hAnsi="SymbolMT" w:cs="Times New Roman"/>
          <w:sz w:val="16"/>
          <w:szCs w:val="16"/>
        </w:rPr>
        <w:sym w:font="Symbol" w:char="F0DE"/>
      </w:r>
      <w:r w:rsidRPr="00414786">
        <w:rPr>
          <w:rFonts w:ascii="SymbolMT" w:eastAsia="Times New Roman" w:hAnsi="SymbolMT" w:cs="Times New Roman"/>
          <w:sz w:val="16"/>
          <w:szCs w:val="16"/>
        </w:rPr>
        <w:t xml:space="preserve">  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Cooking sites will be assigned/chosen upon arrival, making use of the patio first, then parking lot if more </w:t>
      </w:r>
      <w:r w:rsidRPr="002F19DD">
        <w:rPr>
          <w:rFonts w:ascii="CalifornianFB" w:eastAsia="Times New Roman" w:hAnsi="CalifornianFB" w:cs="Times New Roman"/>
          <w:sz w:val="20"/>
          <w:szCs w:val="21"/>
        </w:rPr>
        <w:t xml:space="preserve">space is needed. </w:t>
      </w:r>
      <w:r w:rsidRPr="002F19DD">
        <w:rPr>
          <w:rFonts w:ascii="CalifornianFB" w:eastAsia="Times New Roman" w:hAnsi="CalifornianFB" w:cs="Times New Roman"/>
          <w:b/>
          <w:bCs/>
          <w:sz w:val="20"/>
          <w:szCs w:val="21"/>
        </w:rPr>
        <w:t xml:space="preserve">You are required to bring signage displaying your Team Name. </w:t>
      </w:r>
    </w:p>
    <w:p w14:paraId="29D443A2" w14:textId="77777777" w:rsidR="00414786" w:rsidRPr="00414786" w:rsidRDefault="00414786" w:rsidP="0041478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414786">
        <w:rPr>
          <w:rFonts w:ascii="SymbolMT" w:eastAsia="Times New Roman" w:hAnsi="SymbolMT" w:cs="Times New Roman"/>
          <w:sz w:val="16"/>
          <w:szCs w:val="16"/>
        </w:rPr>
        <w:sym w:font="Symbol" w:char="F0DE"/>
      </w:r>
      <w:r w:rsidRPr="00414786">
        <w:rPr>
          <w:rFonts w:ascii="SymbolMT" w:eastAsia="Times New Roman" w:hAnsi="SymbolMT" w:cs="Times New Roman"/>
          <w:sz w:val="16"/>
          <w:szCs w:val="16"/>
        </w:rPr>
        <w:t xml:space="preserve">  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Entry platter will be assigned at 12:30pm with each contestant’s own entry number. </w:t>
      </w:r>
    </w:p>
    <w:p w14:paraId="4F3369AE" w14:textId="77777777" w:rsidR="00414786" w:rsidRPr="00414786" w:rsidRDefault="00414786" w:rsidP="0041478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414786">
        <w:rPr>
          <w:rFonts w:ascii="SymbolMT" w:eastAsia="Times New Roman" w:hAnsi="SymbolMT" w:cs="Times New Roman"/>
          <w:sz w:val="16"/>
          <w:szCs w:val="16"/>
        </w:rPr>
        <w:sym w:font="Symbol" w:char="F0DE"/>
      </w:r>
      <w:r w:rsidRPr="00414786">
        <w:rPr>
          <w:rFonts w:ascii="SymbolMT" w:eastAsia="Times New Roman" w:hAnsi="SymbolMT" w:cs="Times New Roman"/>
          <w:sz w:val="16"/>
          <w:szCs w:val="16"/>
        </w:rPr>
        <w:t xml:space="preserve">  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A “Turn-in” of 6 - 8 half cup (1/2 c.) servings of chili will be expected. All bowls turned in must have been cooked as one larger serving. </w:t>
      </w:r>
    </w:p>
    <w:p w14:paraId="026A0B29" w14:textId="77777777" w:rsidR="00414786" w:rsidRPr="00414786" w:rsidRDefault="00414786" w:rsidP="0041478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414786">
        <w:rPr>
          <w:rFonts w:ascii="SymbolMT" w:eastAsia="Times New Roman" w:hAnsi="SymbolMT" w:cs="Times New Roman"/>
          <w:sz w:val="16"/>
          <w:szCs w:val="16"/>
        </w:rPr>
        <w:sym w:font="Symbol" w:char="F0DE"/>
      </w:r>
      <w:r w:rsidRPr="00414786">
        <w:rPr>
          <w:rFonts w:ascii="SymbolMT" w:eastAsia="Times New Roman" w:hAnsi="SymbolMT" w:cs="Times New Roman"/>
          <w:sz w:val="16"/>
          <w:szCs w:val="16"/>
        </w:rPr>
        <w:t xml:space="preserve">  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Entries will be judged on five criteria to arrive at one whole-number score of 1 to 10 with 10 being the highest. The five criteria are: </w:t>
      </w:r>
    </w:p>
    <w:p w14:paraId="393ADA4B" w14:textId="625BF5D2" w:rsidR="00414786" w:rsidRPr="002F19DD" w:rsidRDefault="002F19DD" w:rsidP="002F19DD">
      <w:pPr>
        <w:spacing w:before="100" w:beforeAutospacing="1" w:after="100" w:afterAutospacing="1"/>
        <w:ind w:left="720"/>
        <w:jc w:val="center"/>
        <w:rPr>
          <w:rFonts w:asciiTheme="majorHAnsi" w:eastAsia="Times New Roman" w:hAnsiTheme="majorHAnsi" w:cstheme="majorHAnsi"/>
          <w:b/>
          <w:bCs/>
          <w:sz w:val="21"/>
          <w:szCs w:val="21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1"/>
        </w:rPr>
        <w:t>*</w:t>
      </w:r>
      <w:r w:rsidR="00414786" w:rsidRPr="002F19DD">
        <w:rPr>
          <w:rFonts w:asciiTheme="majorHAnsi" w:eastAsia="Times New Roman" w:hAnsiTheme="majorHAnsi" w:cstheme="majorHAnsi"/>
          <w:b/>
          <w:bCs/>
          <w:sz w:val="20"/>
          <w:szCs w:val="21"/>
        </w:rPr>
        <w:t xml:space="preserve">Presentation </w:t>
      </w:r>
      <w:r>
        <w:rPr>
          <w:rFonts w:asciiTheme="majorHAnsi" w:eastAsia="Times New Roman" w:hAnsiTheme="majorHAnsi" w:cstheme="majorHAnsi"/>
          <w:b/>
          <w:bCs/>
          <w:sz w:val="20"/>
          <w:szCs w:val="21"/>
        </w:rPr>
        <w:t>*</w:t>
      </w:r>
      <w:r w:rsidR="00414786" w:rsidRPr="002F19DD">
        <w:rPr>
          <w:rFonts w:asciiTheme="majorHAnsi" w:eastAsia="Times New Roman" w:hAnsiTheme="majorHAnsi" w:cstheme="majorHAnsi"/>
          <w:b/>
          <w:bCs/>
          <w:sz w:val="20"/>
          <w:szCs w:val="21"/>
        </w:rPr>
        <w:t xml:space="preserve">Aroma </w:t>
      </w:r>
      <w:r>
        <w:rPr>
          <w:rFonts w:asciiTheme="majorHAnsi" w:eastAsia="Times New Roman" w:hAnsiTheme="majorHAnsi" w:cstheme="majorHAnsi"/>
          <w:b/>
          <w:bCs/>
          <w:sz w:val="20"/>
          <w:szCs w:val="21"/>
        </w:rPr>
        <w:t>*</w:t>
      </w:r>
      <w:r w:rsidR="00414786" w:rsidRPr="002F19DD">
        <w:rPr>
          <w:rFonts w:asciiTheme="majorHAnsi" w:eastAsia="Times New Roman" w:hAnsiTheme="majorHAnsi" w:cstheme="majorHAnsi"/>
          <w:b/>
          <w:bCs/>
          <w:sz w:val="20"/>
          <w:szCs w:val="21"/>
        </w:rPr>
        <w:t xml:space="preserve">Consistency </w:t>
      </w:r>
      <w:r>
        <w:rPr>
          <w:rFonts w:asciiTheme="majorHAnsi" w:eastAsia="Times New Roman" w:hAnsiTheme="majorHAnsi" w:cstheme="majorHAnsi"/>
          <w:b/>
          <w:bCs/>
          <w:sz w:val="20"/>
          <w:szCs w:val="21"/>
        </w:rPr>
        <w:t>*</w:t>
      </w:r>
      <w:r w:rsidR="00414786" w:rsidRPr="002F19DD">
        <w:rPr>
          <w:rFonts w:asciiTheme="majorHAnsi" w:eastAsia="Times New Roman" w:hAnsiTheme="majorHAnsi" w:cstheme="majorHAnsi"/>
          <w:b/>
          <w:bCs/>
          <w:sz w:val="20"/>
          <w:szCs w:val="21"/>
        </w:rPr>
        <w:t xml:space="preserve">Color </w:t>
      </w:r>
      <w:r>
        <w:rPr>
          <w:rFonts w:asciiTheme="majorHAnsi" w:eastAsia="Times New Roman" w:hAnsiTheme="majorHAnsi" w:cstheme="majorHAnsi"/>
          <w:b/>
          <w:bCs/>
          <w:sz w:val="20"/>
          <w:szCs w:val="21"/>
        </w:rPr>
        <w:t>*</w:t>
      </w:r>
      <w:r w:rsidR="00414786" w:rsidRPr="002F19DD">
        <w:rPr>
          <w:rFonts w:asciiTheme="majorHAnsi" w:eastAsia="Times New Roman" w:hAnsiTheme="majorHAnsi" w:cstheme="majorHAnsi"/>
          <w:b/>
          <w:bCs/>
          <w:sz w:val="20"/>
          <w:szCs w:val="21"/>
        </w:rPr>
        <w:t>Flavor</w:t>
      </w:r>
    </w:p>
    <w:p w14:paraId="21D54425" w14:textId="4D1E1996" w:rsidR="00414786" w:rsidRPr="00414786" w:rsidRDefault="00414786" w:rsidP="0041478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414786">
        <w:rPr>
          <w:rFonts w:ascii="SymbolMT" w:eastAsia="Times New Roman" w:hAnsi="SymbolMT" w:cs="Times New Roman"/>
          <w:sz w:val="16"/>
          <w:szCs w:val="16"/>
        </w:rPr>
        <w:sym w:font="Symbol" w:char="F0DE"/>
      </w:r>
      <w:r w:rsidRPr="00414786">
        <w:rPr>
          <w:rFonts w:ascii="SymbolMT" w:eastAsia="Times New Roman" w:hAnsi="SymbolMT" w:cs="Times New Roman"/>
          <w:sz w:val="16"/>
          <w:szCs w:val="16"/>
        </w:rPr>
        <w:t xml:space="preserve">  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Clean, safe food handling is a must! Triple P will be recording temperatures for each item and the Whiteside County Health Department will be on site to be sure all contestants are following safe handling procedures. Hand-wash stations will be provided. </w:t>
      </w:r>
    </w:p>
    <w:p w14:paraId="0CA97B8F" w14:textId="088DDE52" w:rsidR="008B6459" w:rsidRPr="008A3D49" w:rsidRDefault="00414786" w:rsidP="008A3D4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414786">
        <w:rPr>
          <w:rFonts w:ascii="SymbolMT" w:eastAsia="Times New Roman" w:hAnsi="SymbolMT" w:cs="Times New Roman"/>
          <w:sz w:val="16"/>
          <w:szCs w:val="16"/>
        </w:rPr>
        <w:sym w:font="Symbol" w:char="F0DE"/>
      </w:r>
      <w:r w:rsidRPr="00414786">
        <w:rPr>
          <w:rFonts w:ascii="SymbolMT" w:eastAsia="Times New Roman" w:hAnsi="SymbolMT" w:cs="Times New Roman"/>
          <w:sz w:val="16"/>
          <w:szCs w:val="16"/>
        </w:rPr>
        <w:t xml:space="preserve">  </w:t>
      </w:r>
      <w:r w:rsidRPr="00414786">
        <w:rPr>
          <w:rFonts w:ascii="CalifornianFB" w:eastAsia="Times New Roman" w:hAnsi="CalifornianFB" w:cs="Times New Roman"/>
          <w:sz w:val="20"/>
          <w:szCs w:val="21"/>
        </w:rPr>
        <w:t xml:space="preserve">Winners will be announced on site between 1:30pm-2:00pm. </w:t>
      </w:r>
      <w:r w:rsidRPr="00414786">
        <w:rPr>
          <w:rFonts w:ascii="CooperBlack" w:eastAsia="Times New Roman" w:hAnsi="CooperBlack" w:cs="Times New Roman"/>
          <w:sz w:val="28"/>
        </w:rPr>
        <w:t xml:space="preserve"> </w:t>
      </w:r>
    </w:p>
    <w:sectPr w:rsidR="008B6459" w:rsidRPr="008A3D49" w:rsidSect="00B55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ooperBlack">
    <w:altName w:val="Cooper Black"/>
    <w:panose1 w:val="020B0604020202020204"/>
    <w:charset w:val="00"/>
    <w:family w:val="roman"/>
    <w:notTrueType/>
    <w:pitch w:val="default"/>
  </w:font>
  <w:font w:name="CalifornianFB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E2B61"/>
    <w:multiLevelType w:val="multilevel"/>
    <w:tmpl w:val="AC14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86"/>
    <w:rsid w:val="00003EA8"/>
    <w:rsid w:val="00121B08"/>
    <w:rsid w:val="002C5922"/>
    <w:rsid w:val="002F19DD"/>
    <w:rsid w:val="00414786"/>
    <w:rsid w:val="00781C60"/>
    <w:rsid w:val="00783348"/>
    <w:rsid w:val="008A3D49"/>
    <w:rsid w:val="008B6459"/>
    <w:rsid w:val="008F7001"/>
    <w:rsid w:val="00B5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564A"/>
  <w15:chartTrackingRefBased/>
  <w15:docId w15:val="{B798E8A7-A672-CE4A-99D9-A272ABE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4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4A492-E3F0-B040-9DAC-A937E98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rter</dc:creator>
  <cp:keywords/>
  <dc:description/>
  <cp:lastModifiedBy>Sarah Porter</cp:lastModifiedBy>
  <cp:revision>4</cp:revision>
  <dcterms:created xsi:type="dcterms:W3CDTF">2020-09-24T18:23:00Z</dcterms:created>
  <dcterms:modified xsi:type="dcterms:W3CDTF">2020-09-24T18:31:00Z</dcterms:modified>
</cp:coreProperties>
</file>